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B0" w:rsidRPr="00BB32A5" w:rsidRDefault="00777CB0" w:rsidP="00BB32A5">
      <w:pPr>
        <w:tabs>
          <w:tab w:val="left" w:pos="360"/>
        </w:tabs>
        <w:spacing w:line="20" w:lineRule="atLeast"/>
        <w:ind w:right="-692"/>
        <w:rPr>
          <w:rFonts w:ascii="TH Niramit AS" w:hAnsi="TH Niramit AS" w:cs="TH Niramit AS"/>
          <w:b/>
          <w:bCs/>
          <w:sz w:val="32"/>
          <w:szCs w:val="32"/>
          <w:lang w:eastAsia="zh-TW"/>
        </w:rPr>
      </w:pP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>ตาราง  ป.1   ผลการประเมินรายตัวบ่งชี้ของสำนักงานคณะกรรมการการอุดมศึกษา</w:t>
      </w:r>
    </w:p>
    <w:p w:rsidR="00777CB0" w:rsidRPr="00BB32A5" w:rsidRDefault="00777CB0" w:rsidP="00BA2BF3">
      <w:pPr>
        <w:tabs>
          <w:tab w:val="left" w:pos="360"/>
        </w:tabs>
        <w:spacing w:line="20" w:lineRule="atLeast"/>
        <w:ind w:right="-692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14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8"/>
        <w:gridCol w:w="9"/>
        <w:gridCol w:w="1773"/>
        <w:gridCol w:w="13"/>
        <w:gridCol w:w="1606"/>
        <w:gridCol w:w="1673"/>
        <w:gridCol w:w="1140"/>
        <w:gridCol w:w="2166"/>
        <w:gridCol w:w="3697"/>
      </w:tblGrid>
      <w:tr w:rsidR="00C04E06" w:rsidRPr="00BB32A5" w:rsidTr="00BB32A5">
        <w:trPr>
          <w:trHeight w:val="534"/>
          <w:tblHeader/>
        </w:trPr>
        <w:tc>
          <w:tcPr>
            <w:tcW w:w="2658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-108"/>
              </w:tabs>
              <w:spacing w:before="100" w:beforeAutospacing="1" w:after="100" w:afterAutospacing="1" w:line="20" w:lineRule="atLeast"/>
              <w:ind w:right="-23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92" w:type="dxa"/>
            <w:gridSpan w:val="3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40" w:type="dxa"/>
            <w:vMerge w:val="restart"/>
          </w:tcPr>
          <w:p w:rsidR="00C04E06" w:rsidRPr="00BB32A5" w:rsidRDefault="00C04E06" w:rsidP="002E0E76">
            <w:pPr>
              <w:tabs>
                <w:tab w:val="left" w:pos="-107"/>
              </w:tabs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highlight w:val="yellow"/>
                <w:cs/>
              </w:rPr>
            </w:pPr>
          </w:p>
          <w:p w:rsidR="00C04E06" w:rsidRPr="00BB32A5" w:rsidRDefault="00CC6CE5" w:rsidP="00BB32A5">
            <w:pPr>
              <w:tabs>
                <w:tab w:val="left" w:pos="-107"/>
              </w:tabs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166" w:type="dxa"/>
            <w:vMerge w:val="restart"/>
          </w:tcPr>
          <w:p w:rsidR="00C04E06" w:rsidRPr="00BB32A5" w:rsidRDefault="00C04E06" w:rsidP="002E0E76">
            <w:pPr>
              <w:tabs>
                <w:tab w:val="left" w:pos="-107"/>
              </w:tabs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ประเมินโดย</w:t>
            </w:r>
          </w:p>
          <w:p w:rsidR="00C04E06" w:rsidRPr="00BB32A5" w:rsidRDefault="00C04E06" w:rsidP="002E0E76">
            <w:pPr>
              <w:tabs>
                <w:tab w:val="left" w:pos="-107"/>
              </w:tabs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ณะกรรมการ</w:t>
            </w:r>
          </w:p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</w:t>
            </w: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97" w:type="dxa"/>
            <w:vMerge w:val="restart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04E06" w:rsidRPr="00BB32A5" w:rsidRDefault="00C04E06" w:rsidP="002E0E76">
            <w:pPr>
              <w:tabs>
                <w:tab w:val="left" w:pos="33"/>
              </w:tabs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เหต</w:t>
            </w:r>
            <w:r w:rsidR="002D7718"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ุผลของการประเมินที่ต่างจากที่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ระบุใน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AR)</w:t>
            </w:r>
          </w:p>
        </w:tc>
      </w:tr>
      <w:tr w:rsidR="00C04E06" w:rsidRPr="00BB32A5" w:rsidTr="00BB32A5">
        <w:trPr>
          <w:trHeight w:val="220"/>
          <w:tblHeader/>
        </w:trPr>
        <w:tc>
          <w:tcPr>
            <w:tcW w:w="2658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34"/>
              </w:tabs>
              <w:spacing w:line="2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673" w:type="dxa"/>
            <w:vMerge w:val="restart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%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ดส่วน)</w:t>
            </w:r>
          </w:p>
        </w:tc>
        <w:tc>
          <w:tcPr>
            <w:tcW w:w="1140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219"/>
          <w:tblHeader/>
        </w:trPr>
        <w:tc>
          <w:tcPr>
            <w:tcW w:w="2658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34"/>
              </w:tabs>
              <w:spacing w:before="100" w:beforeAutospacing="1" w:after="100" w:afterAutospacing="1" w:line="2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673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16</w:t>
            </w:r>
            <w:r w:rsidR="001F7B41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1F7B41" w:rsidRPr="00BB32A5" w:rsidTr="00BB32A5">
        <w:tc>
          <w:tcPr>
            <w:tcW w:w="2658" w:type="dxa"/>
          </w:tcPr>
          <w:p w:rsidR="001F7B41" w:rsidRPr="00BB32A5" w:rsidRDefault="001F7B41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16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1782" w:type="dxa"/>
            <w:gridSpan w:val="2"/>
          </w:tcPr>
          <w:p w:rsidR="001F7B41" w:rsidRPr="00BB32A5" w:rsidRDefault="001F7B41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1F7B41" w:rsidRPr="00BB32A5" w:rsidRDefault="001F7B41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1F7B41" w:rsidRPr="00BB32A5" w:rsidRDefault="001F7B41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Align w:val="center"/>
          </w:tcPr>
          <w:p w:rsidR="001F7B41" w:rsidRPr="00BB32A5" w:rsidRDefault="001F7B41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1F7B41" w:rsidRPr="00BB32A5" w:rsidRDefault="001F7B41" w:rsidP="002E0E76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17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rPr>
          <w:trHeight w:val="433"/>
        </w:trPr>
        <w:tc>
          <w:tcPr>
            <w:tcW w:w="2658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1782" w:type="dxa"/>
            <w:gridSpan w:val="2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58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6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6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407"/>
        </w:trPr>
        <w:tc>
          <w:tcPr>
            <w:tcW w:w="2658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ที่ 2.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82" w:type="dxa"/>
            <w:gridSpan w:val="2"/>
            <w:vMerge w:val="restart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</w:pPr>
          </w:p>
          <w:p w:rsidR="00C04E06" w:rsidRPr="00BB32A5" w:rsidRDefault="00C04E06" w:rsidP="00C04E0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15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58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-109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-109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:rsidR="00C04E06" w:rsidRPr="00BB32A5" w:rsidRDefault="00C04E06" w:rsidP="002E0E76">
            <w:pPr>
              <w:tabs>
                <w:tab w:val="left" w:pos="35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before="100" w:beforeAutospacing="1" w:after="100" w:afterAutospacing="1"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before="100" w:beforeAutospacing="1" w:after="100" w:afterAutospacing="1"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2.5  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6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C04E06" w:rsidRPr="00BB32A5" w:rsidRDefault="00C04E06" w:rsidP="002E0E76">
            <w:pPr>
              <w:tabs>
                <w:tab w:val="left" w:pos="14"/>
              </w:tabs>
              <w:spacing w:line="20" w:lineRule="atLeast"/>
              <w:ind w:right="34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tabs>
                <w:tab w:val="left" w:pos="-13"/>
              </w:tabs>
              <w:spacing w:before="100" w:beforeAutospacing="1" w:after="100" w:afterAutospacing="1" w:line="20" w:lineRule="atLeast"/>
              <w:ind w:right="-6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rPr>
          <w:trHeight w:val="451"/>
        </w:trPr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7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2" w:type="dxa"/>
            <w:gridSpan w:val="3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rPr>
          <w:trHeight w:val="415"/>
        </w:trPr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ที่ 2.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8 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2" w:type="dxa"/>
            <w:gridSpan w:val="3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15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B32A5" w:rsidRPr="00BB32A5" w:rsidTr="00BB32A5">
        <w:trPr>
          <w:trHeight w:val="415"/>
        </w:trPr>
        <w:tc>
          <w:tcPr>
            <w:tcW w:w="2658" w:type="dxa"/>
            <w:vMerge w:val="restart"/>
          </w:tcPr>
          <w:p w:rsidR="00BB32A5" w:rsidRPr="00BB32A5" w:rsidRDefault="00BB32A5" w:rsidP="00BB32A5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 สมศ.ที่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82" w:type="dxa"/>
            <w:gridSpan w:val="2"/>
            <w:vMerge w:val="restart"/>
          </w:tcPr>
          <w:p w:rsidR="00BB32A5" w:rsidRPr="00BB32A5" w:rsidRDefault="00BB32A5" w:rsidP="00BB32A5">
            <w:pPr>
              <w:tabs>
                <w:tab w:val="left" w:pos="360"/>
              </w:tabs>
              <w:spacing w:line="20" w:lineRule="atLeast"/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BB32A5" w:rsidRPr="00BB32A5" w:rsidRDefault="00BB32A5" w:rsidP="00BB32A5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 w:val="restart"/>
          </w:tcPr>
          <w:p w:rsidR="00BB32A5" w:rsidRPr="00BB32A5" w:rsidRDefault="00BB32A5" w:rsidP="00BB32A5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0" w:type="dxa"/>
            <w:vMerge w:val="restart"/>
          </w:tcPr>
          <w:p w:rsidR="00BB32A5" w:rsidRPr="00BB32A5" w:rsidRDefault="00BB32A5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Merge w:val="restart"/>
          </w:tcPr>
          <w:p w:rsidR="00BB32A5" w:rsidRPr="00BB32A5" w:rsidRDefault="00BB32A5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 w:val="restart"/>
          </w:tcPr>
          <w:p w:rsidR="00BB32A5" w:rsidRPr="00BB32A5" w:rsidRDefault="00BB32A5" w:rsidP="002E0E76">
            <w:pPr>
              <w:tabs>
                <w:tab w:val="left" w:pos="0"/>
              </w:tabs>
              <w:spacing w:line="20" w:lineRule="atLeast"/>
              <w:ind w:right="15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B32A5" w:rsidRPr="00BB32A5" w:rsidTr="00BB32A5">
        <w:trPr>
          <w:trHeight w:val="415"/>
        </w:trPr>
        <w:tc>
          <w:tcPr>
            <w:tcW w:w="2658" w:type="dxa"/>
            <w:vMerge/>
          </w:tcPr>
          <w:p w:rsidR="00BB32A5" w:rsidRPr="00BB32A5" w:rsidRDefault="00BB32A5" w:rsidP="00BB32A5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BB32A5" w:rsidRPr="00BB32A5" w:rsidRDefault="00BB32A5" w:rsidP="00BB32A5">
            <w:pPr>
              <w:tabs>
                <w:tab w:val="left" w:pos="360"/>
              </w:tabs>
              <w:spacing w:line="20" w:lineRule="atLeast"/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BB32A5" w:rsidRPr="00BB32A5" w:rsidRDefault="00BB32A5" w:rsidP="00BB32A5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</w:tcPr>
          <w:p w:rsidR="00BB32A5" w:rsidRPr="00BB32A5" w:rsidRDefault="00BB32A5" w:rsidP="00BB32A5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0" w:type="dxa"/>
            <w:vMerge/>
          </w:tcPr>
          <w:p w:rsidR="00BB32A5" w:rsidRPr="00BB32A5" w:rsidRDefault="00BB32A5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2166" w:type="dxa"/>
            <w:vMerge/>
          </w:tcPr>
          <w:p w:rsidR="00BB32A5" w:rsidRPr="00BB32A5" w:rsidRDefault="00BB32A5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BB32A5" w:rsidRPr="00BB32A5" w:rsidRDefault="00BB32A5" w:rsidP="002E0E76">
            <w:pPr>
              <w:tabs>
                <w:tab w:val="left" w:pos="0"/>
              </w:tabs>
              <w:spacing w:line="20" w:lineRule="atLeast"/>
              <w:ind w:right="15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B32A5" w:rsidRPr="00BB32A5" w:rsidTr="00BB32A5">
        <w:trPr>
          <w:trHeight w:val="219"/>
        </w:trPr>
        <w:tc>
          <w:tcPr>
            <w:tcW w:w="2658" w:type="dxa"/>
            <w:vMerge w:val="restart"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ตัวบ่งชี้ สมศ.ที่ 2</w:t>
            </w:r>
          </w:p>
        </w:tc>
        <w:tc>
          <w:tcPr>
            <w:tcW w:w="1782" w:type="dxa"/>
            <w:gridSpan w:val="2"/>
            <w:vMerge w:val="restart"/>
          </w:tcPr>
          <w:p w:rsidR="00BB32A5" w:rsidRPr="00BB32A5" w:rsidRDefault="00BB32A5" w:rsidP="002E0E76">
            <w:pPr>
              <w:tabs>
                <w:tab w:val="left" w:pos="360"/>
              </w:tabs>
              <w:spacing w:line="20" w:lineRule="atLeast"/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 w:val="restart"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 w:val="restart"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Merge w:val="restart"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 w:val="restart"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B32A5" w:rsidRPr="00BB32A5" w:rsidTr="00BB32A5">
        <w:trPr>
          <w:trHeight w:val="219"/>
        </w:trPr>
        <w:tc>
          <w:tcPr>
            <w:tcW w:w="2658" w:type="dxa"/>
            <w:vMerge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BB32A5" w:rsidRPr="00BB32A5" w:rsidRDefault="00BB32A5" w:rsidP="002E0E76">
            <w:pPr>
              <w:tabs>
                <w:tab w:val="left" w:pos="360"/>
              </w:tabs>
              <w:spacing w:line="20" w:lineRule="atLeast"/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Merge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433"/>
        </w:trPr>
        <w:tc>
          <w:tcPr>
            <w:tcW w:w="2658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3</w:t>
            </w:r>
          </w:p>
        </w:tc>
        <w:tc>
          <w:tcPr>
            <w:tcW w:w="1782" w:type="dxa"/>
            <w:gridSpan w:val="2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58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6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6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517"/>
        </w:trPr>
        <w:tc>
          <w:tcPr>
            <w:tcW w:w="2658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4</w:t>
            </w:r>
          </w:p>
        </w:tc>
        <w:tc>
          <w:tcPr>
            <w:tcW w:w="1782" w:type="dxa"/>
            <w:gridSpan w:val="2"/>
            <w:vMerge w:val="restart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C04E06" w:rsidRPr="00BB32A5" w:rsidRDefault="00C04E06" w:rsidP="00C04E0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15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58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-109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-109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:rsidR="00C04E06" w:rsidRPr="00BB32A5" w:rsidRDefault="00C04E06" w:rsidP="002E0E76">
            <w:pPr>
              <w:tabs>
                <w:tab w:val="left" w:pos="35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517"/>
        </w:trPr>
        <w:tc>
          <w:tcPr>
            <w:tcW w:w="2658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14</w:t>
            </w:r>
          </w:p>
        </w:tc>
        <w:tc>
          <w:tcPr>
            <w:tcW w:w="1782" w:type="dxa"/>
            <w:gridSpan w:val="2"/>
            <w:vMerge w:val="restart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C04E06" w:rsidRPr="00BB32A5" w:rsidRDefault="00C04E06" w:rsidP="00C04E0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15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58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-109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-109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:rsidR="00C04E06" w:rsidRPr="00BB32A5" w:rsidRDefault="00C04E06" w:rsidP="002E0E76">
            <w:pPr>
              <w:tabs>
                <w:tab w:val="left" w:pos="35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zh-TW"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  <w:t>3.1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before="100" w:beforeAutospacing="1" w:after="100" w:afterAutospacing="1"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before="100" w:beforeAutospacing="1" w:after="100" w:afterAutospacing="1"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zh-TW"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  <w:t>3.2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before="100" w:beforeAutospacing="1" w:after="100" w:afterAutospacing="1"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before="100" w:beforeAutospacing="1" w:after="100" w:afterAutospacing="1"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.1 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92" w:type="dxa"/>
            <w:gridSpan w:val="3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58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4.2 </w:t>
            </w:r>
          </w:p>
        </w:tc>
        <w:tc>
          <w:tcPr>
            <w:tcW w:w="1782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92" w:type="dxa"/>
            <w:gridSpan w:val="3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rPr>
          <w:trHeight w:val="426"/>
        </w:trPr>
        <w:tc>
          <w:tcPr>
            <w:tcW w:w="2658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zh-TW"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  <w:t>4.3</w:t>
            </w:r>
          </w:p>
        </w:tc>
        <w:tc>
          <w:tcPr>
            <w:tcW w:w="1782" w:type="dxa"/>
            <w:gridSpan w:val="2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2166" w:type="dxa"/>
            <w:vMerge w:val="restart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697" w:type="dxa"/>
            <w:vMerge w:val="restart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108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rPr>
          <w:trHeight w:val="448"/>
        </w:trPr>
        <w:tc>
          <w:tcPr>
            <w:tcW w:w="2658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1782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673" w:type="dxa"/>
            <w:vMerge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  <w:vMerge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2166" w:type="dxa"/>
            <w:vMerge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108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433"/>
        </w:trPr>
        <w:tc>
          <w:tcPr>
            <w:tcW w:w="2658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5</w:t>
            </w:r>
          </w:p>
        </w:tc>
        <w:tc>
          <w:tcPr>
            <w:tcW w:w="1782" w:type="dxa"/>
            <w:gridSpan w:val="2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58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6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6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71"/>
        </w:trPr>
        <w:tc>
          <w:tcPr>
            <w:tcW w:w="2658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6</w:t>
            </w:r>
          </w:p>
        </w:tc>
        <w:tc>
          <w:tcPr>
            <w:tcW w:w="1782" w:type="dxa"/>
            <w:gridSpan w:val="2"/>
            <w:vMerge w:val="restart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C04E06" w:rsidRPr="00BB32A5" w:rsidRDefault="00C04E06" w:rsidP="00C04E0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Merge w:val="restart"/>
          </w:tcPr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04E06" w:rsidRPr="00BB32A5" w:rsidRDefault="00C04E06" w:rsidP="002E0E76">
            <w:pPr>
              <w:spacing w:line="20" w:lineRule="atLeast"/>
              <w:ind w:right="-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15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58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2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-109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gridSpan w:val="2"/>
          </w:tcPr>
          <w:p w:rsidR="00C04E06" w:rsidRPr="00BB32A5" w:rsidRDefault="00C04E06" w:rsidP="002E0E76">
            <w:pPr>
              <w:tabs>
                <w:tab w:val="left" w:pos="-109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:rsidR="00C04E06" w:rsidRPr="00BB32A5" w:rsidRDefault="00C04E06" w:rsidP="002E0E76">
            <w:pPr>
              <w:tabs>
                <w:tab w:val="left" w:pos="35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433"/>
        </w:trPr>
        <w:tc>
          <w:tcPr>
            <w:tcW w:w="2667" w:type="dxa"/>
            <w:gridSpan w:val="2"/>
            <w:vMerge w:val="restart"/>
            <w:vAlign w:val="center"/>
          </w:tcPr>
          <w:p w:rsidR="00C04E06" w:rsidRPr="00BB32A5" w:rsidRDefault="00CC6CE5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vertAlign w:val="superscript"/>
                <w:cs/>
              </w:rPr>
              <w:lastRenderedPageBreak/>
              <w:t xml:space="preserve"> </w:t>
            </w:r>
            <w:r w:rsidR="00C04E06"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7</w:t>
            </w:r>
          </w:p>
        </w:tc>
        <w:tc>
          <w:tcPr>
            <w:tcW w:w="1786" w:type="dxa"/>
            <w:gridSpan w:val="2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6" w:type="dxa"/>
          </w:tcPr>
          <w:p w:rsidR="00C04E06" w:rsidRPr="00BB32A5" w:rsidRDefault="00CC6CE5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1673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Merge w:val="restart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  <w:vMerge w:val="restart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67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6" w:type="dxa"/>
            <w:gridSpan w:val="2"/>
            <w:vMerge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6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6" w:type="dxa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6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697" w:type="dxa"/>
            <w:vMerge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zh-TW"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  <w:t xml:space="preserve">5.1 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before="100" w:beforeAutospacing="1" w:after="100" w:afterAutospacing="1"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before="100" w:beforeAutospacing="1" w:after="100" w:afterAutospacing="1"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.2 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8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9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18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6.1 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10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11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7.1 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108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zh-TW"/>
              </w:rPr>
              <w:t>ตัวบ่งชี้ที่ 7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  <w:t xml:space="preserve">.2 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before="100" w:beforeAutospacing="1" w:after="100" w:afterAutospacing="1"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C04E06" w:rsidRPr="00BB32A5" w:rsidRDefault="00C04E06" w:rsidP="002E0E76">
            <w:pPr>
              <w:tabs>
                <w:tab w:val="left" w:pos="0"/>
              </w:tabs>
              <w:spacing w:before="100" w:beforeAutospacing="1" w:after="100" w:afterAutospacing="1"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zh-TW"/>
              </w:rPr>
              <w:t xml:space="preserve">ตัวบ่งชี้ที่ 7.3 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06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73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7.4 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12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eastAsia="zh-TW"/>
              </w:rPr>
            </w:pPr>
          </w:p>
        </w:tc>
      </w:tr>
      <w:tr w:rsidR="00C04E06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C04E06" w:rsidRPr="00BB32A5" w:rsidRDefault="00C04E06" w:rsidP="002E0E76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 สมศ.ที่ 13</w:t>
            </w:r>
          </w:p>
        </w:tc>
        <w:tc>
          <w:tcPr>
            <w:tcW w:w="1786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C04E06" w:rsidRPr="00BB32A5" w:rsidRDefault="00C04E06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C04E06" w:rsidRPr="00BB32A5" w:rsidRDefault="00C04E06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C04E06" w:rsidRPr="00BB32A5" w:rsidRDefault="00C04E06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eastAsia="zh-TW"/>
              </w:rPr>
            </w:pPr>
          </w:p>
        </w:tc>
      </w:tr>
      <w:tr w:rsidR="00BB32A5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BB32A5" w:rsidRPr="00BB32A5" w:rsidRDefault="00BB32A5" w:rsidP="00BB32A5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 xml:space="preserve">ตัวบ่งชี้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8.1 </w:t>
            </w:r>
          </w:p>
        </w:tc>
        <w:tc>
          <w:tcPr>
            <w:tcW w:w="1786" w:type="dxa"/>
            <w:gridSpan w:val="2"/>
          </w:tcPr>
          <w:p w:rsidR="00BB32A5" w:rsidRPr="00BB32A5" w:rsidRDefault="00BB32A5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BB32A5" w:rsidRPr="00BB32A5" w:rsidRDefault="00BB32A5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BB32A5" w:rsidRPr="00BB32A5" w:rsidRDefault="00BB32A5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BB32A5" w:rsidRPr="00BB32A5" w:rsidRDefault="00BB32A5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eastAsia="zh-TW"/>
              </w:rPr>
            </w:pPr>
          </w:p>
        </w:tc>
      </w:tr>
      <w:tr w:rsidR="00BB32A5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BB32A5" w:rsidRPr="00BB32A5" w:rsidRDefault="00BB32A5" w:rsidP="00BB32A5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zh-TW"/>
              </w:rPr>
              <w:t xml:space="preserve">ตัวบ่งชี้ที่ 9.1 </w:t>
            </w:r>
          </w:p>
        </w:tc>
        <w:tc>
          <w:tcPr>
            <w:tcW w:w="1786" w:type="dxa"/>
            <w:gridSpan w:val="2"/>
          </w:tcPr>
          <w:p w:rsidR="00BB32A5" w:rsidRPr="00BB32A5" w:rsidRDefault="00BB32A5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BB32A5" w:rsidRPr="00BB32A5" w:rsidRDefault="00BB32A5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BB32A5" w:rsidRPr="00BB32A5" w:rsidRDefault="00BB32A5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BB32A5" w:rsidRPr="00BB32A5" w:rsidRDefault="00BB32A5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eastAsia="zh-TW"/>
              </w:rPr>
            </w:pPr>
          </w:p>
        </w:tc>
      </w:tr>
      <w:tr w:rsidR="00BB32A5" w:rsidRPr="00BB32A5" w:rsidTr="00BB32A5">
        <w:tblPrEx>
          <w:tblLook w:val="00A0"/>
        </w:tblPrEx>
        <w:trPr>
          <w:trHeight w:val="219"/>
        </w:trPr>
        <w:tc>
          <w:tcPr>
            <w:tcW w:w="2667" w:type="dxa"/>
            <w:gridSpan w:val="2"/>
          </w:tcPr>
          <w:p w:rsidR="00BB32A5" w:rsidRPr="00BB32A5" w:rsidRDefault="00BB32A5" w:rsidP="00BB32A5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zh-TW"/>
              </w:rPr>
              <w:t>ตัวบ่งชี้ สมศ.ที่ 15</w:t>
            </w:r>
          </w:p>
          <w:p w:rsidR="00BB32A5" w:rsidRPr="00BB32A5" w:rsidRDefault="00BB32A5" w:rsidP="00BB32A5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</w:rPr>
              <w:t>นำคะแนนที่ได้จาก</w:t>
            </w:r>
          </w:p>
          <w:p w:rsidR="00BB32A5" w:rsidRPr="00BB32A5" w:rsidRDefault="00BB32A5" w:rsidP="00BB32A5">
            <w:pPr>
              <w:tabs>
                <w:tab w:val="left" w:pos="360"/>
              </w:tabs>
              <w:spacing w:line="20" w:lineRule="atLeast"/>
              <w:ind w:right="-692"/>
              <w:rPr>
                <w:rFonts w:ascii="TH Niramit AS" w:hAnsi="TH Niramit AS" w:cs="TH Niramit AS"/>
                <w:b/>
                <w:bCs/>
                <w:sz w:val="32"/>
                <w:szCs w:val="32"/>
                <w:lang w:eastAsia="zh-TW"/>
              </w:rPr>
            </w:pPr>
            <w:r w:rsidRPr="00BB32A5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</w:rPr>
              <w:t xml:space="preserve">คะแนนเฉลี่ย 23 ตัวบ่งชี้ </w:t>
            </w:r>
          </w:p>
        </w:tc>
        <w:tc>
          <w:tcPr>
            <w:tcW w:w="1786" w:type="dxa"/>
            <w:gridSpan w:val="2"/>
          </w:tcPr>
          <w:p w:rsidR="00BB32A5" w:rsidRPr="00BB32A5" w:rsidRDefault="00BB32A5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3279" w:type="dxa"/>
            <w:gridSpan w:val="2"/>
          </w:tcPr>
          <w:p w:rsidR="00BB32A5" w:rsidRPr="00BB32A5" w:rsidRDefault="00BB32A5" w:rsidP="002E0E76">
            <w:pPr>
              <w:tabs>
                <w:tab w:val="left" w:pos="0"/>
              </w:tabs>
              <w:spacing w:line="20" w:lineRule="atLeast"/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  <w:lang w:eastAsia="zh-TW"/>
              </w:rPr>
            </w:pPr>
          </w:p>
        </w:tc>
        <w:tc>
          <w:tcPr>
            <w:tcW w:w="1140" w:type="dxa"/>
          </w:tcPr>
          <w:p w:rsidR="00BB32A5" w:rsidRPr="00BB32A5" w:rsidRDefault="00BB32A5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6" w:type="dxa"/>
          </w:tcPr>
          <w:p w:rsidR="00BB32A5" w:rsidRPr="00BB32A5" w:rsidRDefault="00BB32A5" w:rsidP="002E0E76">
            <w:pPr>
              <w:spacing w:before="100" w:beforeAutospacing="1" w:after="100" w:afterAutospacing="1" w:line="20" w:lineRule="atLeast"/>
              <w:ind w:right="-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97" w:type="dxa"/>
          </w:tcPr>
          <w:p w:rsidR="00BB32A5" w:rsidRPr="00BB32A5" w:rsidRDefault="00BB32A5" w:rsidP="002E0E76">
            <w:pPr>
              <w:tabs>
                <w:tab w:val="left" w:pos="360"/>
              </w:tabs>
              <w:spacing w:before="100" w:beforeAutospacing="1" w:after="100" w:afterAutospacing="1" w:line="20" w:lineRule="atLeast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eastAsia="zh-TW"/>
              </w:rPr>
            </w:pPr>
          </w:p>
        </w:tc>
      </w:tr>
    </w:tbl>
    <w:p w:rsidR="00777CB0" w:rsidRPr="00BB32A5" w:rsidRDefault="00777CB0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777CB0" w:rsidRPr="00BB32A5" w:rsidRDefault="00777CB0" w:rsidP="003C20C5">
      <w:pPr>
        <w:tabs>
          <w:tab w:val="left" w:pos="360"/>
        </w:tabs>
        <w:ind w:right="-694"/>
        <w:rPr>
          <w:rFonts w:ascii="TH Niramit AS" w:hAnsi="TH Niramit AS" w:cs="TH Niramit AS"/>
          <w:sz w:val="32"/>
          <w:szCs w:val="32"/>
          <w:vertAlign w:val="superscript"/>
        </w:rPr>
      </w:pPr>
    </w:p>
    <w:p w:rsidR="00777CB0" w:rsidRPr="00BB32A5" w:rsidRDefault="00777CB0" w:rsidP="004324EF">
      <w:pPr>
        <w:rPr>
          <w:rFonts w:ascii="TH Niramit AS" w:hAnsi="TH Niramit AS" w:cs="TH Niramit AS"/>
          <w:sz w:val="32"/>
          <w:szCs w:val="32"/>
        </w:rPr>
        <w:sectPr w:rsidR="00777CB0" w:rsidRPr="00BB32A5" w:rsidSect="00BB32A5">
          <w:pgSz w:w="16838" w:h="11906" w:orient="landscape"/>
          <w:pgMar w:top="993" w:right="1440" w:bottom="993" w:left="1440" w:header="720" w:footer="720" w:gutter="0"/>
          <w:cols w:space="720"/>
          <w:docGrid w:linePitch="360"/>
        </w:sectPr>
      </w:pPr>
    </w:p>
    <w:p w:rsidR="00777CB0" w:rsidRPr="00BB32A5" w:rsidRDefault="00777CB0" w:rsidP="00BB32A5">
      <w:pPr>
        <w:tabs>
          <w:tab w:val="left" w:pos="360"/>
        </w:tabs>
        <w:ind w:right="-694"/>
        <w:rPr>
          <w:rFonts w:ascii="TH Niramit AS" w:hAnsi="TH Niramit AS" w:cs="TH Niramit AS" w:hint="cs"/>
          <w:b/>
          <w:bCs/>
          <w:sz w:val="40"/>
          <w:szCs w:val="40"/>
          <w:cs/>
        </w:rPr>
      </w:pPr>
      <w:r w:rsidRPr="00BB32A5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 xml:space="preserve">ตาราง ป.2 </w:t>
      </w:r>
      <w:r w:rsidR="00D97DDD" w:rsidRPr="00BB32A5">
        <w:rPr>
          <w:rFonts w:ascii="TH Niramit AS" w:hAnsi="TH Niramit AS" w:cs="TH Niramit AS"/>
          <w:b/>
          <w:bCs/>
          <w:sz w:val="40"/>
          <w:szCs w:val="40"/>
          <w:cs/>
        </w:rPr>
        <w:t>ก</w:t>
      </w:r>
      <w:r w:rsidRPr="00BB32A5">
        <w:rPr>
          <w:rFonts w:ascii="TH Niramit AS" w:hAnsi="TH Niramit AS" w:cs="TH Niramit AS"/>
          <w:b/>
          <w:bCs/>
          <w:sz w:val="40"/>
          <w:szCs w:val="40"/>
          <w:cs/>
        </w:rPr>
        <w:t xml:space="preserve">   ผลการประเมินตาม</w:t>
      </w:r>
      <w:r w:rsidR="00D97DDD" w:rsidRPr="00BB32A5">
        <w:rPr>
          <w:rFonts w:ascii="TH Niramit AS" w:hAnsi="TH Niramit AS" w:cs="TH Niramit AS"/>
          <w:b/>
          <w:bCs/>
          <w:sz w:val="40"/>
          <w:szCs w:val="40"/>
          <w:cs/>
        </w:rPr>
        <w:t xml:space="preserve"> 9 </w:t>
      </w:r>
      <w:r w:rsidRPr="00BB32A5">
        <w:rPr>
          <w:rFonts w:ascii="TH Niramit AS" w:hAnsi="TH Niramit AS" w:cs="TH Niramit AS"/>
          <w:b/>
          <w:bCs/>
          <w:sz w:val="40"/>
          <w:szCs w:val="40"/>
          <w:cs/>
        </w:rPr>
        <w:t>องค์ประกอบ</w:t>
      </w:r>
      <w:r w:rsidR="00D97DDD" w:rsidRPr="00BB32A5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="00D97DDD" w:rsidRPr="00BB32A5">
        <w:rPr>
          <w:rFonts w:ascii="TH Niramit AS" w:hAnsi="TH Niramit AS" w:cs="TH Niramit AS"/>
          <w:b/>
          <w:bCs/>
          <w:sz w:val="40"/>
          <w:szCs w:val="40"/>
        </w:rPr>
        <w:t xml:space="preserve">23 </w:t>
      </w:r>
      <w:r w:rsidR="00D97DDD" w:rsidRPr="00BB32A5">
        <w:rPr>
          <w:rFonts w:ascii="TH Niramit AS" w:hAnsi="TH Niramit AS" w:cs="TH Niramit AS"/>
          <w:b/>
          <w:bCs/>
          <w:sz w:val="40"/>
          <w:szCs w:val="40"/>
          <w:cs/>
        </w:rPr>
        <w:t>ตัวบ่งชี้</w:t>
      </w:r>
    </w:p>
    <w:p w:rsidR="00777CB0" w:rsidRPr="00BB32A5" w:rsidRDefault="00777CB0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15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26"/>
        <w:gridCol w:w="3260"/>
        <w:gridCol w:w="1701"/>
        <w:gridCol w:w="1559"/>
        <w:gridCol w:w="2693"/>
        <w:gridCol w:w="1654"/>
      </w:tblGrid>
      <w:tr w:rsidR="00777CB0" w:rsidRPr="00BB32A5" w:rsidTr="00BB32A5">
        <w:trPr>
          <w:trHeight w:val="567"/>
        </w:trPr>
        <w:tc>
          <w:tcPr>
            <w:tcW w:w="2235" w:type="dxa"/>
            <w:vMerge w:val="restart"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left="-180" w:right="-243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 องค์ประกอบคุณภาพ</w:t>
            </w:r>
          </w:p>
        </w:tc>
        <w:tc>
          <w:tcPr>
            <w:tcW w:w="8646" w:type="dxa"/>
            <w:gridSpan w:val="4"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ะแนนการประเมินเฉลี่ย</w:t>
            </w:r>
          </w:p>
        </w:tc>
        <w:tc>
          <w:tcPr>
            <w:tcW w:w="2693" w:type="dxa"/>
            <w:vMerge w:val="restart"/>
          </w:tcPr>
          <w:p w:rsidR="00777CB0" w:rsidRPr="00C24CB3" w:rsidRDefault="00777CB0" w:rsidP="002E0E76">
            <w:pPr>
              <w:tabs>
                <w:tab w:val="left" w:pos="-108"/>
              </w:tabs>
              <w:ind w:right="72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ผลการประเมิน</w:t>
            </w:r>
          </w:p>
          <w:p w:rsidR="00777CB0" w:rsidRPr="00C24CB3" w:rsidRDefault="00777CB0" w:rsidP="002E0E76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</w:rPr>
              <w:t xml:space="preserve">   0.00 - 1.50</w:t>
            </w: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ต้องปรับปรุงเร่งด่วน</w:t>
            </w:r>
          </w:p>
          <w:p w:rsidR="00777CB0" w:rsidRPr="00C24CB3" w:rsidRDefault="00777CB0" w:rsidP="002E0E76">
            <w:pPr>
              <w:tabs>
                <w:tab w:val="left" w:pos="-63"/>
              </w:tabs>
              <w:ind w:right="-108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</w:rPr>
              <w:t xml:space="preserve">    1.51 -</w:t>
            </w: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2.50</w:t>
            </w: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</w:rPr>
              <w:t xml:space="preserve">  </w:t>
            </w: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ต้องปรับปรุง</w:t>
            </w:r>
          </w:p>
          <w:p w:rsidR="00777CB0" w:rsidRPr="00C24CB3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  2.5</w:t>
            </w: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</w:rPr>
              <w:t>1 -</w:t>
            </w: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3.50</w:t>
            </w: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</w:rPr>
              <w:t xml:space="preserve">  </w:t>
            </w: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พอใช้</w:t>
            </w:r>
          </w:p>
          <w:p w:rsidR="00777CB0" w:rsidRPr="00C24CB3" w:rsidRDefault="007D4372" w:rsidP="002E0E76">
            <w:pPr>
              <w:ind w:right="-534"/>
              <w:rPr>
                <w:rFonts w:ascii="TH Niramit AS" w:hAnsi="TH Niramit AS" w:cs="TH Niramit AS"/>
                <w:sz w:val="22"/>
                <w:szCs w:val="22"/>
              </w:rPr>
            </w:pP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  3.51 - 4.5</w:t>
            </w:r>
            <w:r w:rsidR="00777CB0" w:rsidRPr="00C24CB3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0  ดี</w:t>
            </w:r>
          </w:p>
          <w:p w:rsidR="00777CB0" w:rsidRPr="00BB32A5" w:rsidRDefault="00777CB0" w:rsidP="00670B9A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24CB3">
              <w:rPr>
                <w:rFonts w:ascii="TH Niramit AS" w:hAnsi="TH Niramit AS" w:cs="TH Niramit AS"/>
                <w:sz w:val="22"/>
                <w:szCs w:val="22"/>
                <w:cs/>
              </w:rPr>
              <w:t xml:space="preserve"> </w:t>
            </w:r>
            <w:r w:rsidRPr="00C24CB3">
              <w:rPr>
                <w:rFonts w:ascii="TH Niramit AS" w:hAnsi="TH Niramit AS" w:cs="TH Niramit AS"/>
                <w:sz w:val="22"/>
                <w:szCs w:val="22"/>
              </w:rPr>
              <w:t xml:space="preserve">   </w:t>
            </w: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</w:rPr>
              <w:t xml:space="preserve">4.51 -  5.00  </w:t>
            </w:r>
            <w:r w:rsidRPr="00C24CB3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ดีมาก</w:t>
            </w:r>
          </w:p>
        </w:tc>
        <w:tc>
          <w:tcPr>
            <w:tcW w:w="1654" w:type="dxa"/>
            <w:vMerge w:val="restart"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D71D3" w:rsidRPr="00BB32A5" w:rsidTr="00BB32A5">
        <w:trPr>
          <w:trHeight w:val="825"/>
        </w:trPr>
        <w:tc>
          <w:tcPr>
            <w:tcW w:w="2235" w:type="dxa"/>
            <w:vMerge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left="-180" w:right="-243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3260" w:type="dxa"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1701" w:type="dxa"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O</w:t>
            </w:r>
          </w:p>
        </w:tc>
        <w:tc>
          <w:tcPr>
            <w:tcW w:w="1559" w:type="dxa"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693" w:type="dxa"/>
            <w:vMerge/>
          </w:tcPr>
          <w:p w:rsidR="00777CB0" w:rsidRPr="00BB32A5" w:rsidRDefault="00777CB0" w:rsidP="002E0E76">
            <w:pPr>
              <w:tabs>
                <w:tab w:val="left" w:pos="-108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  <w:vMerge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C24CB3">
        <w:trPr>
          <w:trHeight w:val="550"/>
        </w:trPr>
        <w:tc>
          <w:tcPr>
            <w:tcW w:w="2235" w:type="dxa"/>
          </w:tcPr>
          <w:p w:rsidR="00777CB0" w:rsidRPr="00BB32A5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งค์ประกอบที่ 1</w:t>
            </w:r>
          </w:p>
        </w:tc>
        <w:tc>
          <w:tcPr>
            <w:tcW w:w="2126" w:type="dxa"/>
          </w:tcPr>
          <w:p w:rsidR="00777CB0" w:rsidRPr="00BB32A5" w:rsidRDefault="00670B9A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.1</w:t>
            </w:r>
          </w:p>
        </w:tc>
        <w:tc>
          <w:tcPr>
            <w:tcW w:w="1701" w:type="dxa"/>
          </w:tcPr>
          <w:p w:rsidR="00777CB0" w:rsidRPr="00BB32A5" w:rsidRDefault="004D71D3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BB32A5">
        <w:trPr>
          <w:trHeight w:val="20"/>
        </w:trPr>
        <w:tc>
          <w:tcPr>
            <w:tcW w:w="2235" w:type="dxa"/>
          </w:tcPr>
          <w:p w:rsidR="00777CB0" w:rsidRPr="00BB32A5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งค์ประกอบที่ 2</w:t>
            </w:r>
          </w:p>
        </w:tc>
        <w:tc>
          <w:tcPr>
            <w:tcW w:w="2126" w:type="dxa"/>
          </w:tcPr>
          <w:p w:rsidR="00777CB0" w:rsidRPr="00BB32A5" w:rsidRDefault="00670B9A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="002A731C"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.2,2.3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.5</w:t>
            </w:r>
          </w:p>
        </w:tc>
        <w:tc>
          <w:tcPr>
            <w:tcW w:w="3260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2.1,2.4,2.6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.7</w:t>
            </w:r>
          </w:p>
        </w:tc>
        <w:tc>
          <w:tcPr>
            <w:tcW w:w="1701" w:type="dxa"/>
          </w:tcPr>
          <w:p w:rsidR="00777CB0" w:rsidRPr="00BB32A5" w:rsidRDefault="004D71D3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.8</w:t>
            </w: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BB32A5">
        <w:trPr>
          <w:trHeight w:val="20"/>
        </w:trPr>
        <w:tc>
          <w:tcPr>
            <w:tcW w:w="2235" w:type="dxa"/>
          </w:tcPr>
          <w:p w:rsidR="00777CB0" w:rsidRPr="00BB32A5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งค์ประกอบที่ 3</w:t>
            </w:r>
          </w:p>
        </w:tc>
        <w:tc>
          <w:tcPr>
            <w:tcW w:w="2126" w:type="dxa"/>
          </w:tcPr>
          <w:p w:rsidR="00777CB0" w:rsidRPr="00BB32A5" w:rsidRDefault="00670B9A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3.1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3.2</w:t>
            </w:r>
          </w:p>
        </w:tc>
        <w:tc>
          <w:tcPr>
            <w:tcW w:w="1701" w:type="dxa"/>
          </w:tcPr>
          <w:p w:rsidR="00777CB0" w:rsidRPr="00BB32A5" w:rsidRDefault="004D71D3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BB32A5">
        <w:trPr>
          <w:trHeight w:val="20"/>
        </w:trPr>
        <w:tc>
          <w:tcPr>
            <w:tcW w:w="2235" w:type="dxa"/>
          </w:tcPr>
          <w:p w:rsidR="00777CB0" w:rsidRPr="00BB32A5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งค์ประกอบที่ 4</w:t>
            </w:r>
          </w:p>
        </w:tc>
        <w:tc>
          <w:tcPr>
            <w:tcW w:w="2126" w:type="dxa"/>
          </w:tcPr>
          <w:p w:rsidR="00777CB0" w:rsidRPr="00BB32A5" w:rsidRDefault="00670B9A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4.3</w:t>
            </w:r>
          </w:p>
        </w:tc>
        <w:tc>
          <w:tcPr>
            <w:tcW w:w="3260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4.1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4.2</w:t>
            </w:r>
          </w:p>
        </w:tc>
        <w:tc>
          <w:tcPr>
            <w:tcW w:w="1701" w:type="dxa"/>
          </w:tcPr>
          <w:p w:rsidR="00777CB0" w:rsidRPr="00BB32A5" w:rsidRDefault="004D71D3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BB32A5">
        <w:trPr>
          <w:trHeight w:val="20"/>
        </w:trPr>
        <w:tc>
          <w:tcPr>
            <w:tcW w:w="2235" w:type="dxa"/>
          </w:tcPr>
          <w:p w:rsidR="00777CB0" w:rsidRPr="00BB32A5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งค์ประกอบที่ 5</w:t>
            </w:r>
          </w:p>
        </w:tc>
        <w:tc>
          <w:tcPr>
            <w:tcW w:w="2126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5.1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5.2</w:t>
            </w:r>
          </w:p>
        </w:tc>
        <w:tc>
          <w:tcPr>
            <w:tcW w:w="1701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BB32A5">
        <w:trPr>
          <w:trHeight w:val="504"/>
        </w:trPr>
        <w:tc>
          <w:tcPr>
            <w:tcW w:w="2235" w:type="dxa"/>
          </w:tcPr>
          <w:p w:rsidR="00777CB0" w:rsidRPr="00BB32A5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งค์ประกอบที่ 6</w:t>
            </w:r>
          </w:p>
        </w:tc>
        <w:tc>
          <w:tcPr>
            <w:tcW w:w="2126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.1</w:t>
            </w:r>
          </w:p>
        </w:tc>
        <w:tc>
          <w:tcPr>
            <w:tcW w:w="1701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BB32A5">
        <w:trPr>
          <w:trHeight w:val="20"/>
        </w:trPr>
        <w:tc>
          <w:tcPr>
            <w:tcW w:w="2235" w:type="dxa"/>
          </w:tcPr>
          <w:p w:rsidR="00777CB0" w:rsidRPr="00BB32A5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งค์ประกอบที่ 7</w:t>
            </w:r>
          </w:p>
        </w:tc>
        <w:tc>
          <w:tcPr>
            <w:tcW w:w="2126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7.1,7.2,7.3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และ </w:t>
            </w:r>
            <w:r w:rsidR="004D71D3"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7.4</w:t>
            </w:r>
          </w:p>
        </w:tc>
        <w:tc>
          <w:tcPr>
            <w:tcW w:w="1701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BB32A5">
        <w:trPr>
          <w:trHeight w:val="20"/>
        </w:trPr>
        <w:tc>
          <w:tcPr>
            <w:tcW w:w="2235" w:type="dxa"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งค์ประกอบที่ 8</w:t>
            </w:r>
          </w:p>
        </w:tc>
        <w:tc>
          <w:tcPr>
            <w:tcW w:w="2126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777CB0" w:rsidRPr="00BB32A5" w:rsidRDefault="004D71D3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8.1</w:t>
            </w:r>
          </w:p>
        </w:tc>
        <w:tc>
          <w:tcPr>
            <w:tcW w:w="1701" w:type="dxa"/>
          </w:tcPr>
          <w:p w:rsidR="00777CB0" w:rsidRPr="00BB32A5" w:rsidRDefault="004D71D3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BB32A5">
        <w:trPr>
          <w:trHeight w:val="20"/>
        </w:trPr>
        <w:tc>
          <w:tcPr>
            <w:tcW w:w="2235" w:type="dxa"/>
            <w:vAlign w:val="center"/>
          </w:tcPr>
          <w:p w:rsidR="00777CB0" w:rsidRPr="00BB32A5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งค์ประกอบที่ 9</w:t>
            </w:r>
          </w:p>
        </w:tc>
        <w:tc>
          <w:tcPr>
            <w:tcW w:w="2126" w:type="dxa"/>
          </w:tcPr>
          <w:p w:rsidR="00777CB0" w:rsidRPr="00BB32A5" w:rsidRDefault="002A731C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777CB0" w:rsidRPr="00BB32A5" w:rsidRDefault="004D71D3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9.1</w:t>
            </w:r>
          </w:p>
        </w:tc>
        <w:tc>
          <w:tcPr>
            <w:tcW w:w="1701" w:type="dxa"/>
          </w:tcPr>
          <w:p w:rsidR="00777CB0" w:rsidRPr="00BB32A5" w:rsidRDefault="004D71D3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C24CB3">
        <w:trPr>
          <w:trHeight w:val="561"/>
        </w:trPr>
        <w:tc>
          <w:tcPr>
            <w:tcW w:w="2235" w:type="dxa"/>
          </w:tcPr>
          <w:p w:rsidR="00777CB0" w:rsidRPr="00BB32A5" w:rsidRDefault="004D71D3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รวมคะแนนตาม </w:t>
            </w: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 P O</w:t>
            </w:r>
          </w:p>
        </w:tc>
        <w:tc>
          <w:tcPr>
            <w:tcW w:w="2126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4D71D3" w:rsidRPr="00BB32A5" w:rsidTr="00BB32A5">
        <w:trPr>
          <w:trHeight w:val="20"/>
        </w:trPr>
        <w:tc>
          <w:tcPr>
            <w:tcW w:w="2235" w:type="dxa"/>
          </w:tcPr>
          <w:p w:rsidR="00777CB0" w:rsidRPr="00BB32A5" w:rsidRDefault="00777CB0" w:rsidP="002E0E76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654" w:type="dxa"/>
          </w:tcPr>
          <w:p w:rsidR="00777CB0" w:rsidRPr="00BB32A5" w:rsidRDefault="00777CB0" w:rsidP="00BB32A5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C24CB3" w:rsidRDefault="00C24CB3" w:rsidP="003C20C5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40"/>
          <w:szCs w:val="40"/>
          <w:cs/>
        </w:rPr>
      </w:pPr>
    </w:p>
    <w:p w:rsidR="00C24CB3" w:rsidRDefault="00C24CB3">
      <w:pPr>
        <w:rPr>
          <w:rFonts w:ascii="TH Niramit AS" w:hAnsi="TH Niramit AS" w:cs="TH Niramit AS"/>
          <w:b/>
          <w:bCs/>
          <w:sz w:val="40"/>
          <w:szCs w:val="40"/>
          <w:cs/>
        </w:rPr>
      </w:pPr>
      <w:r>
        <w:rPr>
          <w:rFonts w:ascii="TH Niramit AS" w:hAnsi="TH Niramit AS" w:cs="TH Niramit AS"/>
          <w:b/>
          <w:bCs/>
          <w:sz w:val="40"/>
          <w:szCs w:val="40"/>
          <w:cs/>
        </w:rPr>
        <w:br w:type="page"/>
      </w:r>
    </w:p>
    <w:p w:rsidR="00D97DDD" w:rsidRPr="00BB32A5" w:rsidRDefault="00D97DDD" w:rsidP="003C20C5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40"/>
          <w:szCs w:val="40"/>
        </w:rPr>
      </w:pPr>
      <w:r w:rsidRPr="00BB32A5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 xml:space="preserve">ตาราง ป.2 ข   ผลการประเมินตาม 9 องค์ประกอบ </w:t>
      </w:r>
      <w:r w:rsidRPr="00BB32A5">
        <w:rPr>
          <w:rFonts w:ascii="TH Niramit AS" w:hAnsi="TH Niramit AS" w:cs="TH Niramit AS"/>
          <w:b/>
          <w:bCs/>
          <w:sz w:val="40"/>
          <w:szCs w:val="40"/>
        </w:rPr>
        <w:t xml:space="preserve">40 </w:t>
      </w:r>
      <w:r w:rsidRPr="00BB32A5">
        <w:rPr>
          <w:rFonts w:ascii="TH Niramit AS" w:hAnsi="TH Niramit AS" w:cs="TH Niramit AS"/>
          <w:b/>
          <w:bCs/>
          <w:sz w:val="40"/>
          <w:szCs w:val="40"/>
          <w:cs/>
        </w:rPr>
        <w:t xml:space="preserve">ตัวบ่งชี้ </w:t>
      </w:r>
      <w:r w:rsidRPr="00BB32A5">
        <w:rPr>
          <w:rFonts w:ascii="TH Niramit AS" w:hAnsi="TH Niramit AS" w:cs="TH Niramit AS"/>
          <w:sz w:val="40"/>
          <w:szCs w:val="40"/>
          <w:cs/>
        </w:rPr>
        <w:t>(ไม่นำตัวบ่งชี้</w:t>
      </w:r>
      <w:r w:rsidR="007D032C" w:rsidRPr="00BB32A5">
        <w:rPr>
          <w:rFonts w:ascii="TH Niramit AS" w:hAnsi="TH Niramit AS" w:cs="TH Niramit AS"/>
          <w:sz w:val="40"/>
          <w:szCs w:val="40"/>
          <w:cs/>
        </w:rPr>
        <w:t xml:space="preserve"> </w:t>
      </w:r>
      <w:r w:rsidRPr="00BB32A5">
        <w:rPr>
          <w:rFonts w:ascii="TH Niramit AS" w:hAnsi="TH Niramit AS" w:cs="TH Niramit AS"/>
          <w:sz w:val="40"/>
          <w:szCs w:val="40"/>
          <w:cs/>
        </w:rPr>
        <w:t>สมศ.ที่ 15 มาคำนวณ)</w:t>
      </w: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26"/>
        <w:gridCol w:w="2410"/>
        <w:gridCol w:w="1842"/>
        <w:gridCol w:w="1418"/>
        <w:gridCol w:w="2693"/>
        <w:gridCol w:w="1654"/>
      </w:tblGrid>
      <w:tr w:rsidR="00337A3D" w:rsidRPr="00BB32A5" w:rsidTr="001E3377">
        <w:trPr>
          <w:trHeight w:val="567"/>
        </w:trPr>
        <w:tc>
          <w:tcPr>
            <w:tcW w:w="2235" w:type="dxa"/>
            <w:vMerge w:val="restart"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left="-180" w:right="-24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องค์ประกอบคุณภาพ</w:t>
            </w:r>
          </w:p>
        </w:tc>
        <w:tc>
          <w:tcPr>
            <w:tcW w:w="7796" w:type="dxa"/>
            <w:gridSpan w:val="4"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93" w:type="dxa"/>
            <w:vMerge w:val="restart"/>
          </w:tcPr>
          <w:p w:rsidR="00337A3D" w:rsidRPr="00BB32A5" w:rsidRDefault="00337A3D" w:rsidP="001E3377">
            <w:pPr>
              <w:tabs>
                <w:tab w:val="left" w:pos="-108"/>
              </w:tabs>
              <w:ind w:right="7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37A3D" w:rsidRPr="00BB32A5" w:rsidRDefault="00337A3D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0.00 - 1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ต้องปรับปรุงเร่งด่วน</w:t>
            </w:r>
          </w:p>
          <w:p w:rsidR="00337A3D" w:rsidRPr="00BB32A5" w:rsidRDefault="00337A3D" w:rsidP="001E3377">
            <w:pPr>
              <w:tabs>
                <w:tab w:val="left" w:pos="-63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1.5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2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้องปรับปรุง</w:t>
            </w:r>
          </w:p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2.5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3.50</w:t>
            </w:r>
            <w:r w:rsidRPr="00BB32A5">
              <w:rPr>
                <w:rFonts w:ascii="TH Niramit AS" w:hAnsi="TH Niramit AS" w:cs="TH Niramit AS"/>
                <w:b/>
                <w:bCs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อใช้</w:t>
            </w:r>
          </w:p>
          <w:p w:rsidR="00337A3D" w:rsidRPr="00BB32A5" w:rsidRDefault="007D4372" w:rsidP="001E3377">
            <w:pPr>
              <w:ind w:right="-53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  3.51 - 4.5</w:t>
            </w:r>
            <w:r w:rsidR="00337A3D"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>0  ดี</w:t>
            </w:r>
          </w:p>
          <w:p w:rsidR="00337A3D" w:rsidRPr="00BB32A5" w:rsidRDefault="00337A3D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4.51 -  5.00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ดีมาก</w:t>
            </w:r>
          </w:p>
        </w:tc>
        <w:tc>
          <w:tcPr>
            <w:tcW w:w="1654" w:type="dxa"/>
            <w:vMerge w:val="restart"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7A3D" w:rsidRPr="00BB32A5" w:rsidTr="00337A3D">
        <w:trPr>
          <w:trHeight w:val="825"/>
        </w:trPr>
        <w:tc>
          <w:tcPr>
            <w:tcW w:w="2235" w:type="dxa"/>
            <w:vMerge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left="-180" w:right="-24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410" w:type="dxa"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842" w:type="dxa"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418" w:type="dxa"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vMerge/>
          </w:tcPr>
          <w:p w:rsidR="00337A3D" w:rsidRPr="00BB32A5" w:rsidRDefault="00337A3D" w:rsidP="001E3377">
            <w:pPr>
              <w:tabs>
                <w:tab w:val="left" w:pos="-108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  <w:vMerge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337A3D" w:rsidRPr="00BB32A5" w:rsidTr="00337A3D">
        <w:trPr>
          <w:trHeight w:val="20"/>
        </w:trPr>
        <w:tc>
          <w:tcPr>
            <w:tcW w:w="2235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842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6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337A3D" w:rsidRPr="00BB32A5" w:rsidTr="00337A3D">
        <w:trPr>
          <w:trHeight w:val="20"/>
        </w:trPr>
        <w:tc>
          <w:tcPr>
            <w:tcW w:w="2235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2,2.3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1,2.4,2.6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7</w:t>
            </w:r>
          </w:p>
        </w:tc>
        <w:tc>
          <w:tcPr>
            <w:tcW w:w="1842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8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,2,3,4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337A3D" w:rsidRPr="00BB32A5" w:rsidTr="00337A3D">
        <w:trPr>
          <w:trHeight w:val="20"/>
        </w:trPr>
        <w:tc>
          <w:tcPr>
            <w:tcW w:w="2235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3.1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1842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337A3D" w:rsidRPr="00BB32A5" w:rsidTr="00337A3D">
        <w:trPr>
          <w:trHeight w:val="20"/>
        </w:trPr>
        <w:tc>
          <w:tcPr>
            <w:tcW w:w="2235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.1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842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,6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337A3D" w:rsidRPr="00BB32A5" w:rsidTr="00337A3D">
        <w:trPr>
          <w:trHeight w:val="20"/>
        </w:trPr>
        <w:tc>
          <w:tcPr>
            <w:tcW w:w="2235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.1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1842" w:type="dxa"/>
          </w:tcPr>
          <w:p w:rsidR="00337A3D" w:rsidRPr="00BB32A5" w:rsidRDefault="00337A3D" w:rsidP="00337A3D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8,9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337A3D" w:rsidRPr="00BB32A5" w:rsidTr="00337A3D">
        <w:trPr>
          <w:trHeight w:val="20"/>
        </w:trPr>
        <w:tc>
          <w:tcPr>
            <w:tcW w:w="2235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ที่ 6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1842" w:type="dxa"/>
          </w:tcPr>
          <w:p w:rsidR="00337A3D" w:rsidRPr="00BB32A5" w:rsidRDefault="00337A3D" w:rsidP="00337A3D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0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337A3D" w:rsidRPr="00BB32A5" w:rsidTr="00337A3D">
        <w:trPr>
          <w:trHeight w:val="20"/>
        </w:trPr>
        <w:tc>
          <w:tcPr>
            <w:tcW w:w="2235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ที่ 7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7.1,7.2,7.3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.4</w:t>
            </w:r>
          </w:p>
        </w:tc>
        <w:tc>
          <w:tcPr>
            <w:tcW w:w="1842" w:type="dxa"/>
          </w:tcPr>
          <w:p w:rsidR="00337A3D" w:rsidRPr="00BB32A5" w:rsidRDefault="00337A3D" w:rsidP="00337A3D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2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337A3D" w:rsidRPr="00BB32A5" w:rsidTr="00337A3D">
        <w:trPr>
          <w:trHeight w:val="20"/>
        </w:trPr>
        <w:tc>
          <w:tcPr>
            <w:tcW w:w="2235" w:type="dxa"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ที่ 8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1</w:t>
            </w:r>
          </w:p>
        </w:tc>
        <w:tc>
          <w:tcPr>
            <w:tcW w:w="1842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337A3D" w:rsidRPr="00BB32A5" w:rsidTr="00337A3D">
        <w:trPr>
          <w:trHeight w:val="20"/>
        </w:trPr>
        <w:tc>
          <w:tcPr>
            <w:tcW w:w="2235" w:type="dxa"/>
            <w:vAlign w:val="center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ที่ 9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.1</w:t>
            </w:r>
          </w:p>
        </w:tc>
        <w:tc>
          <w:tcPr>
            <w:tcW w:w="1842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337A3D" w:rsidRPr="00BB32A5" w:rsidTr="00337A3D">
        <w:trPr>
          <w:trHeight w:val="686"/>
        </w:trPr>
        <w:tc>
          <w:tcPr>
            <w:tcW w:w="2235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รวมคะแนนตาม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 P O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337A3D" w:rsidRPr="00BB32A5" w:rsidTr="00337A3D">
        <w:trPr>
          <w:trHeight w:val="20"/>
        </w:trPr>
        <w:tc>
          <w:tcPr>
            <w:tcW w:w="2235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654" w:type="dxa"/>
          </w:tcPr>
          <w:p w:rsidR="00337A3D" w:rsidRPr="00BB32A5" w:rsidRDefault="00337A3D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D97DDD" w:rsidRPr="00BB32A5" w:rsidRDefault="00D97DDD" w:rsidP="003C20C5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32"/>
          <w:szCs w:val="32"/>
        </w:rPr>
      </w:pPr>
    </w:p>
    <w:p w:rsidR="00C24CB3" w:rsidRDefault="00C24CB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777CB0" w:rsidRPr="00BB32A5" w:rsidRDefault="00777CB0" w:rsidP="003C20C5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 ป.3  </w:t>
      </w:r>
      <w:r w:rsidR="00AE12F0"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ก 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ตามมาตรฐานการอุดมศึกษา</w:t>
      </w:r>
      <w:r w:rsidR="007776F2" w:rsidRPr="00BB32A5">
        <w:rPr>
          <w:rFonts w:ascii="TH Niramit AS" w:hAnsi="TH Niramit AS" w:cs="TH Niramit AS"/>
          <w:b/>
          <w:bCs/>
          <w:sz w:val="32"/>
          <w:szCs w:val="32"/>
        </w:rPr>
        <w:t xml:space="preserve"> 23 </w:t>
      </w:r>
      <w:r w:rsidR="007776F2" w:rsidRPr="00BB32A5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268"/>
        <w:gridCol w:w="2410"/>
        <w:gridCol w:w="1843"/>
        <w:gridCol w:w="1559"/>
        <w:gridCol w:w="2693"/>
        <w:gridCol w:w="1229"/>
      </w:tblGrid>
      <w:tr w:rsidR="00C253B7" w:rsidRPr="00BB32A5" w:rsidTr="00C253B7">
        <w:trPr>
          <w:trHeight w:val="567"/>
        </w:trPr>
        <w:tc>
          <w:tcPr>
            <w:tcW w:w="2376" w:type="dxa"/>
            <w:vMerge w:val="restart"/>
            <w:vAlign w:val="center"/>
          </w:tcPr>
          <w:p w:rsidR="007776F2" w:rsidRPr="00BB32A5" w:rsidRDefault="002F30D8" w:rsidP="002F30D8">
            <w:pPr>
              <w:tabs>
                <w:tab w:val="left" w:pos="360"/>
              </w:tabs>
              <w:ind w:left="-180" w:right="-24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อุดมศึกษา</w:t>
            </w:r>
          </w:p>
        </w:tc>
        <w:tc>
          <w:tcPr>
            <w:tcW w:w="8080" w:type="dxa"/>
            <w:gridSpan w:val="4"/>
            <w:vAlign w:val="center"/>
          </w:tcPr>
          <w:p w:rsidR="007776F2" w:rsidRPr="00BB32A5" w:rsidRDefault="007776F2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93" w:type="dxa"/>
            <w:vMerge w:val="restart"/>
          </w:tcPr>
          <w:p w:rsidR="007776F2" w:rsidRPr="00BB32A5" w:rsidRDefault="007776F2" w:rsidP="001E3377">
            <w:pPr>
              <w:tabs>
                <w:tab w:val="left" w:pos="-108"/>
              </w:tabs>
              <w:ind w:right="7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776F2" w:rsidRPr="00BB32A5" w:rsidRDefault="007776F2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0.00 - 1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ต้องปรับปรุงเร่งด่วน</w:t>
            </w:r>
          </w:p>
          <w:p w:rsidR="007776F2" w:rsidRPr="00BB32A5" w:rsidRDefault="007776F2" w:rsidP="001E3377">
            <w:pPr>
              <w:tabs>
                <w:tab w:val="left" w:pos="-63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1.5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2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้องปรับปรุง</w:t>
            </w:r>
          </w:p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2.5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3.50</w:t>
            </w:r>
            <w:r w:rsidRPr="00BB32A5">
              <w:rPr>
                <w:rFonts w:ascii="TH Niramit AS" w:hAnsi="TH Niramit AS" w:cs="TH Niramit AS"/>
                <w:b/>
                <w:bCs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อใช้</w:t>
            </w:r>
          </w:p>
          <w:p w:rsidR="007776F2" w:rsidRPr="00BB32A5" w:rsidRDefault="007D4372" w:rsidP="001E3377">
            <w:pPr>
              <w:ind w:right="-53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  3.51 - 4.5</w:t>
            </w:r>
            <w:r w:rsidR="007776F2"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>0  ดี</w:t>
            </w:r>
          </w:p>
          <w:p w:rsidR="007776F2" w:rsidRPr="00BB32A5" w:rsidRDefault="007776F2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4.51 -  5.00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ดีมาก</w:t>
            </w:r>
          </w:p>
        </w:tc>
        <w:tc>
          <w:tcPr>
            <w:tcW w:w="1229" w:type="dxa"/>
            <w:vMerge w:val="restart"/>
            <w:vAlign w:val="center"/>
          </w:tcPr>
          <w:p w:rsidR="007776F2" w:rsidRPr="00BB32A5" w:rsidRDefault="007776F2" w:rsidP="001E3377">
            <w:pPr>
              <w:tabs>
                <w:tab w:val="left" w:pos="36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53B7" w:rsidRPr="00BB32A5" w:rsidTr="00070535">
        <w:trPr>
          <w:trHeight w:val="825"/>
        </w:trPr>
        <w:tc>
          <w:tcPr>
            <w:tcW w:w="2376" w:type="dxa"/>
            <w:vMerge/>
            <w:vAlign w:val="center"/>
          </w:tcPr>
          <w:p w:rsidR="007776F2" w:rsidRPr="00BB32A5" w:rsidRDefault="007776F2" w:rsidP="001E3377">
            <w:pPr>
              <w:tabs>
                <w:tab w:val="left" w:pos="360"/>
              </w:tabs>
              <w:ind w:left="-180" w:right="-24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776F2" w:rsidRPr="00BB32A5" w:rsidRDefault="007776F2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410" w:type="dxa"/>
            <w:vAlign w:val="center"/>
          </w:tcPr>
          <w:p w:rsidR="007776F2" w:rsidRPr="00BB32A5" w:rsidRDefault="007776F2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843" w:type="dxa"/>
            <w:vAlign w:val="center"/>
          </w:tcPr>
          <w:p w:rsidR="007776F2" w:rsidRPr="00BB32A5" w:rsidRDefault="007776F2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vAlign w:val="center"/>
          </w:tcPr>
          <w:p w:rsidR="007776F2" w:rsidRPr="00BB32A5" w:rsidRDefault="007776F2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vMerge/>
          </w:tcPr>
          <w:p w:rsidR="007776F2" w:rsidRPr="00BB32A5" w:rsidRDefault="007776F2" w:rsidP="001E3377">
            <w:pPr>
              <w:tabs>
                <w:tab w:val="left" w:pos="-108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vMerge/>
            <w:vAlign w:val="center"/>
          </w:tcPr>
          <w:p w:rsidR="007776F2" w:rsidRPr="00BB32A5" w:rsidRDefault="007776F2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253B7" w:rsidRPr="00BB32A5" w:rsidTr="00070535">
        <w:trPr>
          <w:trHeight w:val="20"/>
        </w:trPr>
        <w:tc>
          <w:tcPr>
            <w:tcW w:w="2376" w:type="dxa"/>
          </w:tcPr>
          <w:p w:rsidR="007776F2" w:rsidRPr="00BB32A5" w:rsidRDefault="007776F2" w:rsidP="007776F2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2268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7776F2" w:rsidRPr="00BB32A5" w:rsidRDefault="00C253B7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7776F2" w:rsidRPr="00BB32A5" w:rsidRDefault="008A0783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8</w:t>
            </w:r>
          </w:p>
        </w:tc>
        <w:tc>
          <w:tcPr>
            <w:tcW w:w="1559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253B7" w:rsidRPr="00BB32A5" w:rsidTr="00070535">
        <w:trPr>
          <w:trHeight w:val="20"/>
        </w:trPr>
        <w:tc>
          <w:tcPr>
            <w:tcW w:w="2376" w:type="dxa"/>
          </w:tcPr>
          <w:p w:rsidR="00C253B7" w:rsidRPr="00BB32A5" w:rsidRDefault="00C253B7" w:rsidP="007776F2">
            <w:pPr>
              <w:tabs>
                <w:tab w:val="left" w:pos="360"/>
                <w:tab w:val="left" w:pos="1897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ที่ 2 ก</w:t>
            </w:r>
            <w:r w:rsidRPr="00BB32A5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C253B7" w:rsidRPr="00BB32A5" w:rsidRDefault="00C253B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C253B7" w:rsidRPr="00BB32A5" w:rsidRDefault="00C253B7" w:rsidP="00070535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1,2.4,7.1,7.3,7.4,</w:t>
            </w:r>
            <w:r w:rsidR="00070535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8.1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.1</w:t>
            </w:r>
          </w:p>
        </w:tc>
        <w:tc>
          <w:tcPr>
            <w:tcW w:w="1843" w:type="dxa"/>
          </w:tcPr>
          <w:p w:rsidR="00C253B7" w:rsidRPr="00BB32A5" w:rsidRDefault="008A0783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253B7" w:rsidRPr="00BB32A5" w:rsidRDefault="00C253B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253B7" w:rsidRPr="00BB32A5" w:rsidRDefault="00C253B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253B7" w:rsidRPr="00BB32A5" w:rsidRDefault="00C253B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253B7" w:rsidRPr="00BB32A5" w:rsidTr="00070535">
        <w:trPr>
          <w:trHeight w:val="742"/>
        </w:trPr>
        <w:tc>
          <w:tcPr>
            <w:tcW w:w="2376" w:type="dxa"/>
          </w:tcPr>
          <w:p w:rsidR="00C253B7" w:rsidRPr="00BB32A5" w:rsidRDefault="00C253B7" w:rsidP="007776F2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ที่ 2 ข</w:t>
            </w:r>
          </w:p>
        </w:tc>
        <w:tc>
          <w:tcPr>
            <w:tcW w:w="2268" w:type="dxa"/>
          </w:tcPr>
          <w:p w:rsidR="00C253B7" w:rsidRPr="00BB32A5" w:rsidRDefault="00C253B7" w:rsidP="00C253B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2,2.3,2.5</w:t>
            </w:r>
            <w:r w:rsidR="00070535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 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="00070535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410" w:type="dxa"/>
          </w:tcPr>
          <w:p w:rsidR="00C253B7" w:rsidRPr="00BB32A5" w:rsidRDefault="00C253B7" w:rsidP="00070535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1,2.6,2.7,3.1,3.2,</w:t>
            </w:r>
            <w:r w:rsidR="00070535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.1, </w:t>
            </w:r>
            <w:r w:rsidR="00070535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.1,5.2,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1843" w:type="dxa"/>
          </w:tcPr>
          <w:p w:rsidR="00C253B7" w:rsidRPr="00BB32A5" w:rsidRDefault="00C253B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253B7" w:rsidRPr="00BB32A5" w:rsidRDefault="00C253B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253B7" w:rsidRPr="00BB32A5" w:rsidRDefault="00C253B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253B7" w:rsidRPr="00BB32A5" w:rsidRDefault="00C253B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253B7" w:rsidRPr="00BB32A5" w:rsidTr="00070535">
        <w:trPr>
          <w:trHeight w:val="20"/>
        </w:trPr>
        <w:tc>
          <w:tcPr>
            <w:tcW w:w="2376" w:type="dxa"/>
          </w:tcPr>
          <w:p w:rsidR="007776F2" w:rsidRPr="00BB32A5" w:rsidRDefault="007776F2" w:rsidP="007776F2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7776F2" w:rsidRPr="00BB32A5" w:rsidRDefault="00C253B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="00C253B7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2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="00C253B7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1843" w:type="dxa"/>
          </w:tcPr>
          <w:p w:rsidR="007776F2" w:rsidRPr="00BB32A5" w:rsidRDefault="008A0783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253B7" w:rsidRPr="00BB32A5" w:rsidTr="00070535">
        <w:trPr>
          <w:trHeight w:val="20"/>
        </w:trPr>
        <w:tc>
          <w:tcPr>
            <w:tcW w:w="2376" w:type="dxa"/>
          </w:tcPr>
          <w:p w:rsidR="007776F2" w:rsidRPr="00BB32A5" w:rsidRDefault="007776F2" w:rsidP="007776F2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2268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7776F2" w:rsidRPr="00BB32A5" w:rsidRDefault="007776F2" w:rsidP="00C253B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253B7" w:rsidRPr="00BB32A5" w:rsidTr="00070535">
        <w:trPr>
          <w:trHeight w:val="20"/>
        </w:trPr>
        <w:tc>
          <w:tcPr>
            <w:tcW w:w="2376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68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7776F2" w:rsidRPr="00BB32A5" w:rsidRDefault="007776F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777CB0" w:rsidRPr="00BB32A5" w:rsidRDefault="00777CB0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77CB0" w:rsidRPr="00BB32A5" w:rsidRDefault="00777CB0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80E91" w:rsidRPr="00BB32A5" w:rsidRDefault="00E80E91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80E91" w:rsidRPr="00BB32A5" w:rsidRDefault="00E80E91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80E91" w:rsidRPr="00BB32A5" w:rsidRDefault="00E80E91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80E91" w:rsidRPr="00BB32A5" w:rsidRDefault="00E80E91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80E91" w:rsidRPr="00BB32A5" w:rsidRDefault="00E80E91" w:rsidP="00E80E91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32"/>
          <w:szCs w:val="32"/>
        </w:rPr>
      </w:pPr>
    </w:p>
    <w:p w:rsidR="002F30D8" w:rsidRPr="00BB32A5" w:rsidRDefault="00E80E91" w:rsidP="00E80E91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 ป.3</w:t>
      </w:r>
      <w:r w:rsidR="00396967"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 ข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ารประเมินตามมาตรฐานการอุดมศึกษา</w:t>
      </w:r>
      <w:r w:rsidR="002F30D8" w:rsidRPr="00BB32A5">
        <w:rPr>
          <w:rFonts w:ascii="TH Niramit AS" w:hAnsi="TH Niramit AS" w:cs="TH Niramit AS"/>
          <w:b/>
          <w:bCs/>
          <w:sz w:val="32"/>
          <w:szCs w:val="32"/>
        </w:rPr>
        <w:t xml:space="preserve"> 40</w:t>
      </w:r>
      <w:r w:rsidRPr="00BB32A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2F30D8"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2F30D8" w:rsidRPr="00BB32A5">
        <w:rPr>
          <w:rFonts w:ascii="TH Niramit AS" w:hAnsi="TH Niramit AS" w:cs="TH Niramit AS"/>
          <w:b/>
          <w:bCs/>
          <w:sz w:val="32"/>
          <w:szCs w:val="32"/>
        </w:rPr>
        <w:t>(</w:t>
      </w:r>
      <w:r w:rsidR="002F30D8"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ม่นำตัวบ่งชี้ สมศ. ที่ </w:t>
      </w:r>
      <w:r w:rsidR="002F30D8" w:rsidRPr="00BB32A5">
        <w:rPr>
          <w:rFonts w:ascii="TH Niramit AS" w:hAnsi="TH Niramit AS" w:cs="TH Niramit AS"/>
          <w:b/>
          <w:bCs/>
          <w:sz w:val="32"/>
          <w:szCs w:val="32"/>
        </w:rPr>
        <w:t xml:space="preserve">15 </w:t>
      </w:r>
      <w:r w:rsidR="002F30D8" w:rsidRPr="00BB32A5">
        <w:rPr>
          <w:rFonts w:ascii="TH Niramit AS" w:hAnsi="TH Niramit AS" w:cs="TH Niramit AS"/>
          <w:b/>
          <w:bCs/>
          <w:sz w:val="32"/>
          <w:szCs w:val="32"/>
          <w:cs/>
        </w:rPr>
        <w:t>มาคำนวณ)</w:t>
      </w: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268"/>
        <w:gridCol w:w="2410"/>
        <w:gridCol w:w="1843"/>
        <w:gridCol w:w="1559"/>
        <w:gridCol w:w="2693"/>
        <w:gridCol w:w="1229"/>
      </w:tblGrid>
      <w:tr w:rsidR="00E80E91" w:rsidRPr="00BB32A5" w:rsidTr="001E3377">
        <w:trPr>
          <w:trHeight w:val="567"/>
        </w:trPr>
        <w:tc>
          <w:tcPr>
            <w:tcW w:w="2376" w:type="dxa"/>
            <w:vMerge w:val="restart"/>
            <w:vAlign w:val="center"/>
          </w:tcPr>
          <w:p w:rsidR="00E80E91" w:rsidRPr="00BB32A5" w:rsidRDefault="002F30D8" w:rsidP="002F30D8">
            <w:pPr>
              <w:tabs>
                <w:tab w:val="left" w:pos="360"/>
              </w:tabs>
              <w:ind w:left="-180" w:right="-24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อุดมศึกษา</w:t>
            </w:r>
          </w:p>
        </w:tc>
        <w:tc>
          <w:tcPr>
            <w:tcW w:w="8080" w:type="dxa"/>
            <w:gridSpan w:val="4"/>
            <w:vAlign w:val="center"/>
          </w:tcPr>
          <w:p w:rsidR="00E80E91" w:rsidRPr="00BB32A5" w:rsidRDefault="00E80E91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93" w:type="dxa"/>
            <w:vMerge w:val="restart"/>
          </w:tcPr>
          <w:p w:rsidR="00E80E91" w:rsidRPr="00BB32A5" w:rsidRDefault="00E80E91" w:rsidP="001E3377">
            <w:pPr>
              <w:tabs>
                <w:tab w:val="left" w:pos="-108"/>
              </w:tabs>
              <w:ind w:right="7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E80E91" w:rsidRPr="00BB32A5" w:rsidRDefault="00E80E91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0.00 - 1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ต้องปรับปรุงเร่งด่วน</w:t>
            </w:r>
          </w:p>
          <w:p w:rsidR="00E80E91" w:rsidRPr="00BB32A5" w:rsidRDefault="00E80E91" w:rsidP="001E3377">
            <w:pPr>
              <w:tabs>
                <w:tab w:val="left" w:pos="-63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1.5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2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้องปรับปรุง</w:t>
            </w:r>
          </w:p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2.5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3.50</w:t>
            </w:r>
            <w:r w:rsidRPr="00BB32A5">
              <w:rPr>
                <w:rFonts w:ascii="TH Niramit AS" w:hAnsi="TH Niramit AS" w:cs="TH Niramit AS"/>
                <w:b/>
                <w:bCs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อใช้</w:t>
            </w:r>
          </w:p>
          <w:p w:rsidR="00E80E91" w:rsidRPr="00BB32A5" w:rsidRDefault="007D4372" w:rsidP="001E3377">
            <w:pPr>
              <w:ind w:right="-53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  3.51 - 4.5</w:t>
            </w:r>
            <w:r w:rsidR="00E80E91"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>0  ดี</w:t>
            </w:r>
          </w:p>
          <w:p w:rsidR="00E80E91" w:rsidRPr="00BB32A5" w:rsidRDefault="00E80E91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4.51 -  5.00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ดีมาก</w:t>
            </w:r>
          </w:p>
        </w:tc>
        <w:tc>
          <w:tcPr>
            <w:tcW w:w="1229" w:type="dxa"/>
            <w:vMerge w:val="restart"/>
            <w:vAlign w:val="center"/>
          </w:tcPr>
          <w:p w:rsidR="00E80E91" w:rsidRPr="00BB32A5" w:rsidRDefault="00E80E91" w:rsidP="001E3377">
            <w:pPr>
              <w:tabs>
                <w:tab w:val="left" w:pos="36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0E91" w:rsidRPr="00BB32A5" w:rsidTr="001E3377">
        <w:trPr>
          <w:trHeight w:val="825"/>
        </w:trPr>
        <w:tc>
          <w:tcPr>
            <w:tcW w:w="2376" w:type="dxa"/>
            <w:vMerge/>
            <w:vAlign w:val="center"/>
          </w:tcPr>
          <w:p w:rsidR="00E80E91" w:rsidRPr="00BB32A5" w:rsidRDefault="00E80E91" w:rsidP="001E3377">
            <w:pPr>
              <w:tabs>
                <w:tab w:val="left" w:pos="360"/>
              </w:tabs>
              <w:ind w:left="-180" w:right="-24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80E91" w:rsidRPr="00BB32A5" w:rsidRDefault="00E80E91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410" w:type="dxa"/>
            <w:vAlign w:val="center"/>
          </w:tcPr>
          <w:p w:rsidR="00E80E91" w:rsidRPr="00BB32A5" w:rsidRDefault="00E80E91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843" w:type="dxa"/>
            <w:vAlign w:val="center"/>
          </w:tcPr>
          <w:p w:rsidR="00E80E91" w:rsidRPr="00BB32A5" w:rsidRDefault="00E80E91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vAlign w:val="center"/>
          </w:tcPr>
          <w:p w:rsidR="00E80E91" w:rsidRPr="00BB32A5" w:rsidRDefault="00E80E91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vMerge/>
          </w:tcPr>
          <w:p w:rsidR="00E80E91" w:rsidRPr="00BB32A5" w:rsidRDefault="00E80E91" w:rsidP="001E3377">
            <w:pPr>
              <w:tabs>
                <w:tab w:val="left" w:pos="-108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vMerge/>
            <w:vAlign w:val="center"/>
          </w:tcPr>
          <w:p w:rsidR="00E80E91" w:rsidRPr="00BB32A5" w:rsidRDefault="00E80E91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0E91" w:rsidRPr="00BB32A5" w:rsidTr="001E3377">
        <w:trPr>
          <w:trHeight w:val="20"/>
        </w:trPr>
        <w:tc>
          <w:tcPr>
            <w:tcW w:w="2376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2268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8</w:t>
            </w:r>
            <w:r w:rsidR="002F30D8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2F30D8"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                สมศ. </w:t>
            </w:r>
            <w:r w:rsidR="002F30D8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,2,3 </w:t>
            </w:r>
            <w:r w:rsidR="002F30D8"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="002F30D8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0E91" w:rsidRPr="00BB32A5" w:rsidTr="001E3377">
        <w:trPr>
          <w:trHeight w:val="20"/>
        </w:trPr>
        <w:tc>
          <w:tcPr>
            <w:tcW w:w="2376" w:type="dxa"/>
          </w:tcPr>
          <w:p w:rsidR="00E80E91" w:rsidRPr="00BB32A5" w:rsidRDefault="00E80E91" w:rsidP="001E3377">
            <w:pPr>
              <w:tabs>
                <w:tab w:val="left" w:pos="360"/>
                <w:tab w:val="left" w:pos="1897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ที่ 2 ก</w:t>
            </w:r>
            <w:r w:rsidRPr="00BB32A5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1,2.4,7.1,7.3,7.4,      8.1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.1</w:t>
            </w:r>
          </w:p>
        </w:tc>
        <w:tc>
          <w:tcPr>
            <w:tcW w:w="1843" w:type="dxa"/>
          </w:tcPr>
          <w:p w:rsidR="00E80E91" w:rsidRPr="00BB32A5" w:rsidRDefault="002F30D8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2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3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155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0E91" w:rsidRPr="00BB32A5" w:rsidTr="001E3377">
        <w:trPr>
          <w:trHeight w:val="742"/>
        </w:trPr>
        <w:tc>
          <w:tcPr>
            <w:tcW w:w="2376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ที่ 2 ข</w:t>
            </w:r>
          </w:p>
        </w:tc>
        <w:tc>
          <w:tcPr>
            <w:tcW w:w="2268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2,2.3,2.5              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410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1,2.6,2.7,3.1,3.2,     4.1, 5.1,5.2,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1843" w:type="dxa"/>
          </w:tcPr>
          <w:p w:rsidR="00E80E91" w:rsidRPr="00BB32A5" w:rsidRDefault="002F30D8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8,9,10,11,14,  16,17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8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155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0E91" w:rsidRPr="00BB32A5" w:rsidTr="001E3377">
        <w:trPr>
          <w:trHeight w:val="20"/>
        </w:trPr>
        <w:tc>
          <w:tcPr>
            <w:tcW w:w="2376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.2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.2</w:t>
            </w:r>
          </w:p>
        </w:tc>
        <w:tc>
          <w:tcPr>
            <w:tcW w:w="1843" w:type="dxa"/>
          </w:tcPr>
          <w:p w:rsidR="00E80E91" w:rsidRPr="00BB32A5" w:rsidRDefault="002F30D8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,6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0E91" w:rsidRPr="00BB32A5" w:rsidTr="001E3377">
        <w:trPr>
          <w:trHeight w:val="20"/>
        </w:trPr>
        <w:tc>
          <w:tcPr>
            <w:tcW w:w="2376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2268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0E91" w:rsidRPr="00BB32A5" w:rsidTr="001E3377">
        <w:trPr>
          <w:trHeight w:val="20"/>
        </w:trPr>
        <w:tc>
          <w:tcPr>
            <w:tcW w:w="2376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68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80E91" w:rsidRPr="00BB32A5" w:rsidRDefault="00E80E91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E80E91" w:rsidRPr="00BB32A5" w:rsidRDefault="00E80E91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77CB0" w:rsidRPr="00BB32A5" w:rsidRDefault="00777CB0" w:rsidP="003C20C5">
      <w:pPr>
        <w:tabs>
          <w:tab w:val="left" w:pos="360"/>
        </w:tabs>
        <w:ind w:right="-694"/>
        <w:rPr>
          <w:rFonts w:ascii="TH Niramit AS" w:hAnsi="TH Niramit AS" w:cs="TH Niramit AS"/>
          <w:sz w:val="32"/>
          <w:szCs w:val="32"/>
        </w:rPr>
      </w:pPr>
    </w:p>
    <w:p w:rsidR="00777CB0" w:rsidRPr="00BB32A5" w:rsidRDefault="00777CB0" w:rsidP="003C20C5">
      <w:pPr>
        <w:tabs>
          <w:tab w:val="left" w:pos="360"/>
        </w:tabs>
        <w:ind w:right="-694"/>
        <w:rPr>
          <w:rFonts w:ascii="TH Niramit AS" w:hAnsi="TH Niramit AS" w:cs="TH Niramit AS"/>
          <w:sz w:val="32"/>
          <w:szCs w:val="32"/>
          <w:u w:val="single"/>
        </w:rPr>
      </w:pPr>
    </w:p>
    <w:p w:rsidR="00777CB0" w:rsidRPr="00BB32A5" w:rsidRDefault="00777CB0" w:rsidP="003C20C5">
      <w:pPr>
        <w:tabs>
          <w:tab w:val="left" w:pos="360"/>
        </w:tabs>
        <w:ind w:right="-694"/>
        <w:rPr>
          <w:rFonts w:ascii="TH Niramit AS" w:hAnsi="TH Niramit AS" w:cs="TH Niramit AS"/>
          <w:sz w:val="32"/>
          <w:szCs w:val="32"/>
          <w:u w:val="single"/>
        </w:rPr>
      </w:pPr>
    </w:p>
    <w:p w:rsidR="00777CB0" w:rsidRPr="00BB32A5" w:rsidRDefault="00777CB0" w:rsidP="003C20C5">
      <w:pPr>
        <w:tabs>
          <w:tab w:val="left" w:pos="360"/>
        </w:tabs>
        <w:ind w:right="-694"/>
        <w:rPr>
          <w:rFonts w:ascii="TH Niramit AS" w:hAnsi="TH Niramit AS" w:cs="TH Niramit AS"/>
          <w:sz w:val="32"/>
          <w:szCs w:val="32"/>
          <w:u w:val="single"/>
        </w:rPr>
      </w:pPr>
    </w:p>
    <w:p w:rsidR="00777CB0" w:rsidRPr="00BB32A5" w:rsidRDefault="00777CB0" w:rsidP="003C20C5">
      <w:pPr>
        <w:tabs>
          <w:tab w:val="left" w:pos="360"/>
        </w:tabs>
        <w:ind w:right="-694"/>
        <w:rPr>
          <w:rFonts w:ascii="TH Niramit AS" w:hAnsi="TH Niramit AS" w:cs="TH Niramit AS"/>
          <w:sz w:val="32"/>
          <w:szCs w:val="32"/>
          <w:u w:val="single"/>
        </w:rPr>
      </w:pPr>
    </w:p>
    <w:p w:rsidR="00777CB0" w:rsidRPr="00BB32A5" w:rsidRDefault="00777CB0" w:rsidP="003C20C5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32"/>
          <w:szCs w:val="32"/>
        </w:rPr>
      </w:pP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 ป.4 </w:t>
      </w:r>
      <w:r w:rsidR="00B61EA5" w:rsidRPr="00BB32A5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ารประเมินตามมุมมองด้านการบริหารจัดการ</w:t>
      </w:r>
      <w:r w:rsidR="00612AD0" w:rsidRPr="00BB32A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12AD0"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12AD0" w:rsidRPr="00BB32A5">
        <w:rPr>
          <w:rFonts w:ascii="TH Niramit AS" w:hAnsi="TH Niramit AS" w:cs="TH Niramit AS"/>
          <w:b/>
          <w:bCs/>
          <w:sz w:val="32"/>
          <w:szCs w:val="32"/>
        </w:rPr>
        <w:t xml:space="preserve">23 </w:t>
      </w:r>
      <w:r w:rsidR="00612AD0" w:rsidRPr="00BB32A5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409"/>
        <w:gridCol w:w="1985"/>
        <w:gridCol w:w="1559"/>
        <w:gridCol w:w="2693"/>
        <w:gridCol w:w="1229"/>
      </w:tblGrid>
      <w:tr w:rsidR="00612AD0" w:rsidRPr="00BB32A5" w:rsidTr="001E3377">
        <w:trPr>
          <w:trHeight w:val="567"/>
        </w:trPr>
        <w:tc>
          <w:tcPr>
            <w:tcW w:w="2376" w:type="dxa"/>
            <w:vMerge w:val="restart"/>
            <w:vAlign w:val="center"/>
          </w:tcPr>
          <w:p w:rsidR="00612AD0" w:rsidRPr="00BB32A5" w:rsidRDefault="00612AD0" w:rsidP="001E3377">
            <w:pPr>
              <w:tabs>
                <w:tab w:val="left" w:pos="360"/>
              </w:tabs>
              <w:ind w:left="-180" w:right="-24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อุดมศึกษา</w:t>
            </w:r>
          </w:p>
        </w:tc>
        <w:tc>
          <w:tcPr>
            <w:tcW w:w="8080" w:type="dxa"/>
            <w:gridSpan w:val="4"/>
            <w:vAlign w:val="center"/>
          </w:tcPr>
          <w:p w:rsidR="00612AD0" w:rsidRPr="00BB32A5" w:rsidRDefault="00612AD0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93" w:type="dxa"/>
            <w:vMerge w:val="restart"/>
          </w:tcPr>
          <w:p w:rsidR="00612AD0" w:rsidRPr="00BB32A5" w:rsidRDefault="00612AD0" w:rsidP="001E3377">
            <w:pPr>
              <w:tabs>
                <w:tab w:val="left" w:pos="-108"/>
              </w:tabs>
              <w:ind w:right="7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612AD0" w:rsidRPr="00BB32A5" w:rsidRDefault="00612AD0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0.00 - 1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ต้องปรับปรุงเร่งด่วน</w:t>
            </w:r>
          </w:p>
          <w:p w:rsidR="00612AD0" w:rsidRPr="00BB32A5" w:rsidRDefault="00612AD0" w:rsidP="001E3377">
            <w:pPr>
              <w:tabs>
                <w:tab w:val="left" w:pos="-63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1.5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2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้องปรับปรุง</w:t>
            </w:r>
          </w:p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2.5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3.50</w:t>
            </w:r>
            <w:r w:rsidRPr="00BB32A5">
              <w:rPr>
                <w:rFonts w:ascii="TH Niramit AS" w:hAnsi="TH Niramit AS" w:cs="TH Niramit AS"/>
                <w:b/>
                <w:bCs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อใช้</w:t>
            </w:r>
          </w:p>
          <w:p w:rsidR="00612AD0" w:rsidRPr="00BB32A5" w:rsidRDefault="007D4372" w:rsidP="001E3377">
            <w:pPr>
              <w:ind w:right="-53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  3.51 - 4.5</w:t>
            </w:r>
            <w:r w:rsidR="00612AD0"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>0  ดี</w:t>
            </w:r>
          </w:p>
          <w:p w:rsidR="00612AD0" w:rsidRPr="00BB32A5" w:rsidRDefault="00612AD0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4.51 -  5.00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ดีมาก</w:t>
            </w:r>
          </w:p>
        </w:tc>
        <w:tc>
          <w:tcPr>
            <w:tcW w:w="1229" w:type="dxa"/>
            <w:vMerge w:val="restart"/>
            <w:vAlign w:val="center"/>
          </w:tcPr>
          <w:p w:rsidR="00612AD0" w:rsidRPr="00BB32A5" w:rsidRDefault="00612AD0" w:rsidP="001E3377">
            <w:pPr>
              <w:tabs>
                <w:tab w:val="left" w:pos="36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2AD0" w:rsidRPr="00BB32A5" w:rsidTr="0052520D">
        <w:trPr>
          <w:trHeight w:val="825"/>
        </w:trPr>
        <w:tc>
          <w:tcPr>
            <w:tcW w:w="2376" w:type="dxa"/>
            <w:vMerge/>
            <w:vAlign w:val="center"/>
          </w:tcPr>
          <w:p w:rsidR="00612AD0" w:rsidRPr="00BB32A5" w:rsidRDefault="00612AD0" w:rsidP="001E3377">
            <w:pPr>
              <w:tabs>
                <w:tab w:val="left" w:pos="360"/>
              </w:tabs>
              <w:ind w:left="-180" w:right="-24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612AD0" w:rsidRPr="00BB32A5" w:rsidRDefault="00612AD0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409" w:type="dxa"/>
            <w:vAlign w:val="center"/>
          </w:tcPr>
          <w:p w:rsidR="00612AD0" w:rsidRPr="00BB32A5" w:rsidRDefault="00612AD0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985" w:type="dxa"/>
            <w:vAlign w:val="center"/>
          </w:tcPr>
          <w:p w:rsidR="00612AD0" w:rsidRPr="00BB32A5" w:rsidRDefault="00612AD0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vAlign w:val="center"/>
          </w:tcPr>
          <w:p w:rsidR="00612AD0" w:rsidRPr="00BB32A5" w:rsidRDefault="00612AD0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vMerge/>
          </w:tcPr>
          <w:p w:rsidR="00612AD0" w:rsidRPr="00BB32A5" w:rsidRDefault="00612AD0" w:rsidP="001E3377">
            <w:pPr>
              <w:tabs>
                <w:tab w:val="left" w:pos="-108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vMerge/>
            <w:vAlign w:val="center"/>
          </w:tcPr>
          <w:p w:rsidR="00612AD0" w:rsidRPr="00BB32A5" w:rsidRDefault="00612AD0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12AD0" w:rsidRPr="00BB32A5" w:rsidTr="0052520D">
        <w:trPr>
          <w:trHeight w:val="20"/>
        </w:trPr>
        <w:tc>
          <w:tcPr>
            <w:tcW w:w="2376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นักศึกษาและผู้มี    ส่วนได้ส่วนเสีย</w:t>
            </w:r>
          </w:p>
        </w:tc>
        <w:tc>
          <w:tcPr>
            <w:tcW w:w="2127" w:type="dxa"/>
          </w:tcPr>
          <w:p w:rsidR="00612AD0" w:rsidRPr="00BB32A5" w:rsidRDefault="00612AD0" w:rsidP="0052520D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612AD0" w:rsidRPr="00BB32A5" w:rsidRDefault="00D56937" w:rsidP="00D5693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6,2.7,3.1,3.2,5.1     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1985" w:type="dxa"/>
          </w:tcPr>
          <w:p w:rsidR="00612AD0" w:rsidRPr="00BB32A5" w:rsidRDefault="00612AD0" w:rsidP="0052520D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8 </w:t>
            </w:r>
          </w:p>
        </w:tc>
        <w:tc>
          <w:tcPr>
            <w:tcW w:w="155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12AD0" w:rsidRPr="00BB32A5" w:rsidTr="0052520D">
        <w:trPr>
          <w:trHeight w:val="20"/>
        </w:trPr>
        <w:tc>
          <w:tcPr>
            <w:tcW w:w="2376" w:type="dxa"/>
          </w:tcPr>
          <w:p w:rsidR="00612AD0" w:rsidRPr="00BB32A5" w:rsidRDefault="00612AD0" w:rsidP="001E3377">
            <w:pPr>
              <w:tabs>
                <w:tab w:val="left" w:pos="360"/>
                <w:tab w:val="left" w:pos="1897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ระบวนการภายใน</w:t>
            </w:r>
          </w:p>
        </w:tc>
        <w:tc>
          <w:tcPr>
            <w:tcW w:w="2127" w:type="dxa"/>
          </w:tcPr>
          <w:p w:rsidR="00612AD0" w:rsidRPr="00BB32A5" w:rsidRDefault="00D5693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2409" w:type="dxa"/>
          </w:tcPr>
          <w:p w:rsidR="00612AD0" w:rsidRPr="00BB32A5" w:rsidRDefault="00612AD0" w:rsidP="0052520D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1,</w:t>
            </w:r>
            <w:r w:rsidR="00D56937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1,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4,</w:t>
            </w:r>
            <w:r w:rsidR="00D56937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1,6.1,</w:t>
            </w:r>
            <w:r w:rsidR="0052520D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.1,7.3</w:t>
            </w:r>
            <w:r w:rsidR="0052520D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,7.4 </w:t>
            </w:r>
            <w:r w:rsidR="0052520D"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="0052520D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.1</w:t>
            </w:r>
          </w:p>
        </w:tc>
        <w:tc>
          <w:tcPr>
            <w:tcW w:w="1985" w:type="dxa"/>
          </w:tcPr>
          <w:p w:rsidR="00612AD0" w:rsidRPr="00BB32A5" w:rsidRDefault="0052520D" w:rsidP="0052520D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12AD0" w:rsidRPr="00BB32A5" w:rsidTr="0052520D">
        <w:trPr>
          <w:trHeight w:val="742"/>
        </w:trPr>
        <w:tc>
          <w:tcPr>
            <w:tcW w:w="2376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ารเงิน</w:t>
            </w:r>
          </w:p>
        </w:tc>
        <w:tc>
          <w:tcPr>
            <w:tcW w:w="2127" w:type="dxa"/>
          </w:tcPr>
          <w:p w:rsidR="00612AD0" w:rsidRPr="00BB32A5" w:rsidRDefault="00D5693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409" w:type="dxa"/>
          </w:tcPr>
          <w:p w:rsidR="00612AD0" w:rsidRPr="00BB32A5" w:rsidRDefault="00612AD0" w:rsidP="0052520D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52520D"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1</w:t>
            </w:r>
          </w:p>
        </w:tc>
        <w:tc>
          <w:tcPr>
            <w:tcW w:w="1985" w:type="dxa"/>
          </w:tcPr>
          <w:p w:rsidR="00612AD0" w:rsidRPr="00BB32A5" w:rsidRDefault="0052520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12AD0" w:rsidRPr="00BB32A5" w:rsidTr="0052520D">
        <w:trPr>
          <w:trHeight w:val="20"/>
        </w:trPr>
        <w:tc>
          <w:tcPr>
            <w:tcW w:w="2376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บุคลากรการเรียนรู้    และนวัตกรรม</w:t>
            </w:r>
          </w:p>
        </w:tc>
        <w:tc>
          <w:tcPr>
            <w:tcW w:w="2127" w:type="dxa"/>
          </w:tcPr>
          <w:p w:rsidR="00612AD0" w:rsidRPr="00BB32A5" w:rsidRDefault="00D5693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2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240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.2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.2</w:t>
            </w:r>
          </w:p>
        </w:tc>
        <w:tc>
          <w:tcPr>
            <w:tcW w:w="1985" w:type="dxa"/>
          </w:tcPr>
          <w:p w:rsidR="00612AD0" w:rsidRPr="00BB32A5" w:rsidRDefault="0052520D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12AD0" w:rsidRPr="00BB32A5" w:rsidTr="0052520D">
        <w:trPr>
          <w:trHeight w:val="20"/>
        </w:trPr>
        <w:tc>
          <w:tcPr>
            <w:tcW w:w="2376" w:type="dxa"/>
          </w:tcPr>
          <w:p w:rsidR="00612AD0" w:rsidRPr="00BB32A5" w:rsidRDefault="00612AD0" w:rsidP="00612AD0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รวมทุกตัวบ่งชี้ของ       ทุกมุมมอง</w:t>
            </w:r>
          </w:p>
        </w:tc>
        <w:tc>
          <w:tcPr>
            <w:tcW w:w="2127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12AD0" w:rsidRPr="00BB32A5" w:rsidTr="0052520D">
        <w:trPr>
          <w:trHeight w:val="20"/>
        </w:trPr>
        <w:tc>
          <w:tcPr>
            <w:tcW w:w="2376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7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612AD0" w:rsidRPr="00BB32A5" w:rsidRDefault="00612AD0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612AD0" w:rsidRPr="00BB32A5" w:rsidRDefault="00612AD0" w:rsidP="003C20C5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777CB0" w:rsidRPr="00BB32A5" w:rsidRDefault="00777CB0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E6295" w:rsidRPr="00BB32A5" w:rsidRDefault="00CE6295" w:rsidP="003C20C5">
      <w:pPr>
        <w:tabs>
          <w:tab w:val="left" w:pos="360"/>
        </w:tabs>
        <w:ind w:right="-694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77CB0" w:rsidRPr="00BB32A5" w:rsidRDefault="00777CB0" w:rsidP="003C20C5">
      <w:pPr>
        <w:tabs>
          <w:tab w:val="left" w:pos="360"/>
        </w:tabs>
        <w:ind w:right="-694"/>
        <w:rPr>
          <w:rFonts w:ascii="TH Niramit AS" w:hAnsi="TH Niramit AS" w:cs="TH Niramit AS"/>
          <w:sz w:val="32"/>
          <w:szCs w:val="32"/>
          <w:u w:val="single"/>
        </w:rPr>
      </w:pPr>
    </w:p>
    <w:p w:rsidR="00C24CB3" w:rsidRDefault="00C24CB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CE6295" w:rsidRPr="00BB32A5" w:rsidRDefault="00CE6295" w:rsidP="00CE6295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 ป.4 ข ผลการประเมินตามมุมมองด้านการบริหารจัดการ</w:t>
      </w:r>
      <w:r w:rsidRPr="00BB32A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B32A5">
        <w:rPr>
          <w:rFonts w:ascii="TH Niramit AS" w:hAnsi="TH Niramit AS" w:cs="TH Niramit AS"/>
          <w:b/>
          <w:bCs/>
          <w:sz w:val="32"/>
          <w:szCs w:val="32"/>
        </w:rPr>
        <w:t xml:space="preserve">40 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Pr="00BB32A5">
        <w:rPr>
          <w:rFonts w:ascii="TH Niramit AS" w:hAnsi="TH Niramit AS" w:cs="TH Niramit AS"/>
          <w:b/>
          <w:bCs/>
          <w:sz w:val="32"/>
          <w:szCs w:val="32"/>
        </w:rPr>
        <w:t xml:space="preserve"> (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ม่นำตัวบ่งชี้ สมศ.ที่ </w:t>
      </w:r>
      <w:r w:rsidRPr="00BB32A5">
        <w:rPr>
          <w:rFonts w:ascii="TH Niramit AS" w:hAnsi="TH Niramit AS" w:cs="TH Niramit AS"/>
          <w:b/>
          <w:bCs/>
          <w:sz w:val="32"/>
          <w:szCs w:val="32"/>
        </w:rPr>
        <w:t xml:space="preserve">15 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>มาคำนวณ)</w:t>
      </w: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409"/>
        <w:gridCol w:w="1985"/>
        <w:gridCol w:w="1559"/>
        <w:gridCol w:w="2693"/>
        <w:gridCol w:w="1229"/>
      </w:tblGrid>
      <w:tr w:rsidR="00CE6295" w:rsidRPr="00BB32A5" w:rsidTr="001E3377">
        <w:trPr>
          <w:trHeight w:val="567"/>
        </w:trPr>
        <w:tc>
          <w:tcPr>
            <w:tcW w:w="2376" w:type="dxa"/>
            <w:vMerge w:val="restart"/>
            <w:vAlign w:val="center"/>
          </w:tcPr>
          <w:p w:rsidR="00CE6295" w:rsidRPr="00BB32A5" w:rsidRDefault="00CE6295" w:rsidP="001E3377">
            <w:pPr>
              <w:tabs>
                <w:tab w:val="left" w:pos="360"/>
              </w:tabs>
              <w:ind w:left="-180" w:right="-24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อุดมศึกษา</w:t>
            </w:r>
          </w:p>
        </w:tc>
        <w:tc>
          <w:tcPr>
            <w:tcW w:w="8080" w:type="dxa"/>
            <w:gridSpan w:val="4"/>
            <w:vAlign w:val="center"/>
          </w:tcPr>
          <w:p w:rsidR="00CE6295" w:rsidRPr="00BB32A5" w:rsidRDefault="00CE6295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93" w:type="dxa"/>
            <w:vMerge w:val="restart"/>
          </w:tcPr>
          <w:p w:rsidR="00CE6295" w:rsidRPr="00BB32A5" w:rsidRDefault="00CE6295" w:rsidP="001E3377">
            <w:pPr>
              <w:tabs>
                <w:tab w:val="left" w:pos="-108"/>
              </w:tabs>
              <w:ind w:right="7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E6295" w:rsidRPr="00BB32A5" w:rsidRDefault="00CE6295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0.00 - 1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ต้องปรับปรุงเร่งด่วน</w:t>
            </w:r>
          </w:p>
          <w:p w:rsidR="00CE6295" w:rsidRPr="00BB32A5" w:rsidRDefault="00CE6295" w:rsidP="001E3377">
            <w:pPr>
              <w:tabs>
                <w:tab w:val="left" w:pos="-63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1.5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2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้องปรับปรุง</w:t>
            </w:r>
          </w:p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2.5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3.50</w:t>
            </w:r>
            <w:r w:rsidRPr="00BB32A5">
              <w:rPr>
                <w:rFonts w:ascii="TH Niramit AS" w:hAnsi="TH Niramit AS" w:cs="TH Niramit AS"/>
                <w:b/>
                <w:bCs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อใช้</w:t>
            </w:r>
          </w:p>
          <w:p w:rsidR="00CE6295" w:rsidRPr="00BB32A5" w:rsidRDefault="007D4372" w:rsidP="001E3377">
            <w:pPr>
              <w:ind w:right="-53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  3.51 - 4.5</w:t>
            </w:r>
            <w:r w:rsidR="00CE6295"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>0  ดี</w:t>
            </w:r>
          </w:p>
          <w:p w:rsidR="00CE6295" w:rsidRPr="00BB32A5" w:rsidRDefault="00CE6295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4.51 -  5.00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ดีมาก</w:t>
            </w:r>
          </w:p>
        </w:tc>
        <w:tc>
          <w:tcPr>
            <w:tcW w:w="1229" w:type="dxa"/>
            <w:vMerge w:val="restart"/>
            <w:vAlign w:val="center"/>
          </w:tcPr>
          <w:p w:rsidR="00CE6295" w:rsidRPr="00BB32A5" w:rsidRDefault="00CE6295" w:rsidP="001E3377">
            <w:pPr>
              <w:tabs>
                <w:tab w:val="left" w:pos="36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6295" w:rsidRPr="00BB32A5" w:rsidTr="001E3377">
        <w:trPr>
          <w:trHeight w:val="825"/>
        </w:trPr>
        <w:tc>
          <w:tcPr>
            <w:tcW w:w="2376" w:type="dxa"/>
            <w:vMerge/>
            <w:vAlign w:val="center"/>
          </w:tcPr>
          <w:p w:rsidR="00CE6295" w:rsidRPr="00BB32A5" w:rsidRDefault="00CE6295" w:rsidP="001E3377">
            <w:pPr>
              <w:tabs>
                <w:tab w:val="left" w:pos="360"/>
              </w:tabs>
              <w:ind w:left="-180" w:right="-24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CE6295" w:rsidRPr="00BB32A5" w:rsidRDefault="00CE6295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409" w:type="dxa"/>
            <w:vAlign w:val="center"/>
          </w:tcPr>
          <w:p w:rsidR="00CE6295" w:rsidRPr="00BB32A5" w:rsidRDefault="00CE6295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985" w:type="dxa"/>
            <w:vAlign w:val="center"/>
          </w:tcPr>
          <w:p w:rsidR="00CE6295" w:rsidRPr="00BB32A5" w:rsidRDefault="00CE6295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vAlign w:val="center"/>
          </w:tcPr>
          <w:p w:rsidR="00CE6295" w:rsidRPr="00BB32A5" w:rsidRDefault="00CE6295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vMerge/>
          </w:tcPr>
          <w:p w:rsidR="00CE6295" w:rsidRPr="00BB32A5" w:rsidRDefault="00CE6295" w:rsidP="001E3377">
            <w:pPr>
              <w:tabs>
                <w:tab w:val="left" w:pos="-108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vMerge/>
            <w:vAlign w:val="center"/>
          </w:tcPr>
          <w:p w:rsidR="00CE6295" w:rsidRPr="00BB32A5" w:rsidRDefault="00CE6295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E6295" w:rsidRPr="00BB32A5" w:rsidTr="001E3377">
        <w:trPr>
          <w:trHeight w:val="20"/>
        </w:trPr>
        <w:tc>
          <w:tcPr>
            <w:tcW w:w="2376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นักศึกษาและผู้มี    ส่วนได้ส่วนเสีย</w:t>
            </w:r>
          </w:p>
        </w:tc>
        <w:tc>
          <w:tcPr>
            <w:tcW w:w="2127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6,2.7,3.1,3.2,5.1     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1985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8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,2,3,4,8,9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55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693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E6295" w:rsidRPr="00BB32A5" w:rsidTr="001E3377">
        <w:trPr>
          <w:trHeight w:val="20"/>
        </w:trPr>
        <w:tc>
          <w:tcPr>
            <w:tcW w:w="2376" w:type="dxa"/>
          </w:tcPr>
          <w:p w:rsidR="00CE6295" w:rsidRPr="00BB32A5" w:rsidRDefault="00CE6295" w:rsidP="001E3377">
            <w:pPr>
              <w:tabs>
                <w:tab w:val="left" w:pos="360"/>
                <w:tab w:val="left" w:pos="1897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ระบวนการภายใน</w:t>
            </w:r>
          </w:p>
        </w:tc>
        <w:tc>
          <w:tcPr>
            <w:tcW w:w="2127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240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1,2.1,2.4,4.1,6.1,  7.1,7.3,7.4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.1</w:t>
            </w:r>
          </w:p>
        </w:tc>
        <w:tc>
          <w:tcPr>
            <w:tcW w:w="1985" w:type="dxa"/>
          </w:tcPr>
          <w:p w:rsidR="00CE6295" w:rsidRPr="00BB32A5" w:rsidRDefault="00CE6295" w:rsidP="00CE6295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0,11,12,13,        16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E6295" w:rsidRPr="00BB32A5" w:rsidTr="001E3377">
        <w:trPr>
          <w:trHeight w:val="742"/>
        </w:trPr>
        <w:tc>
          <w:tcPr>
            <w:tcW w:w="2376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ารเงิน</w:t>
            </w:r>
          </w:p>
        </w:tc>
        <w:tc>
          <w:tcPr>
            <w:tcW w:w="2127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40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1</w:t>
            </w:r>
          </w:p>
        </w:tc>
        <w:tc>
          <w:tcPr>
            <w:tcW w:w="1985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E6295" w:rsidRPr="00BB32A5" w:rsidTr="001E3377">
        <w:trPr>
          <w:trHeight w:val="20"/>
        </w:trPr>
        <w:tc>
          <w:tcPr>
            <w:tcW w:w="2376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บุคลากรการเรียนรู้    และนวัตกรรม</w:t>
            </w:r>
          </w:p>
        </w:tc>
        <w:tc>
          <w:tcPr>
            <w:tcW w:w="2127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2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240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.2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.2</w:t>
            </w:r>
          </w:p>
        </w:tc>
        <w:tc>
          <w:tcPr>
            <w:tcW w:w="1985" w:type="dxa"/>
          </w:tcPr>
          <w:p w:rsidR="00CE6295" w:rsidRPr="00BB32A5" w:rsidRDefault="00CE6295" w:rsidP="00CE6295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,6,7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E6295" w:rsidRPr="00BB32A5" w:rsidTr="001E3377">
        <w:trPr>
          <w:trHeight w:val="20"/>
        </w:trPr>
        <w:tc>
          <w:tcPr>
            <w:tcW w:w="2376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รวมทุกตัวบ่งชี้ของ       ทุกมุมมอง</w:t>
            </w:r>
          </w:p>
        </w:tc>
        <w:tc>
          <w:tcPr>
            <w:tcW w:w="2127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E6295" w:rsidRPr="00BB32A5" w:rsidTr="001E3377">
        <w:trPr>
          <w:trHeight w:val="20"/>
        </w:trPr>
        <w:tc>
          <w:tcPr>
            <w:tcW w:w="2376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7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E6295" w:rsidRPr="00BB32A5" w:rsidRDefault="00CE6295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777CB0" w:rsidRPr="00BB32A5" w:rsidRDefault="00777CB0" w:rsidP="003C20C5">
      <w:pPr>
        <w:rPr>
          <w:rFonts w:ascii="TH Niramit AS" w:hAnsi="TH Niramit AS" w:cs="TH Niramit AS"/>
        </w:rPr>
      </w:pPr>
    </w:p>
    <w:p w:rsidR="00777CB0" w:rsidRPr="00BB32A5" w:rsidRDefault="00777CB0" w:rsidP="003C20C5">
      <w:pPr>
        <w:rPr>
          <w:rFonts w:ascii="TH Niramit AS" w:hAnsi="TH Niramit AS" w:cs="TH Niramit AS"/>
        </w:rPr>
      </w:pPr>
    </w:p>
    <w:p w:rsidR="00777CB0" w:rsidRPr="00BB32A5" w:rsidRDefault="00777CB0" w:rsidP="003C20C5">
      <w:pPr>
        <w:rPr>
          <w:rFonts w:ascii="TH Niramit AS" w:hAnsi="TH Niramit AS" w:cs="TH Niramit AS"/>
        </w:rPr>
      </w:pPr>
    </w:p>
    <w:p w:rsidR="00C03527" w:rsidRPr="00BB32A5" w:rsidRDefault="00C03527" w:rsidP="003C20C5">
      <w:pPr>
        <w:rPr>
          <w:rFonts w:ascii="TH Niramit AS" w:hAnsi="TH Niramit AS" w:cs="TH Niramit AS"/>
        </w:rPr>
      </w:pPr>
    </w:p>
    <w:p w:rsidR="00C03527" w:rsidRPr="00BB32A5" w:rsidRDefault="00C03527" w:rsidP="003C20C5">
      <w:pPr>
        <w:rPr>
          <w:rFonts w:ascii="TH Niramit AS" w:hAnsi="TH Niramit AS" w:cs="TH Niramit AS"/>
        </w:rPr>
      </w:pPr>
    </w:p>
    <w:p w:rsidR="00C24CB3" w:rsidRDefault="00C24CB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777CB0" w:rsidRPr="00BB32A5" w:rsidRDefault="00777CB0" w:rsidP="00395060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 ป.5 </w:t>
      </w:r>
      <w:r w:rsidR="00B61EA5" w:rsidRPr="00BB32A5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ารประเมินตามมาตรฐานสถาบันอุดมศึกษา</w:t>
      </w:r>
      <w:r w:rsidR="00C03527"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03527" w:rsidRPr="00BB32A5">
        <w:rPr>
          <w:rFonts w:ascii="TH Niramit AS" w:hAnsi="TH Niramit AS" w:cs="TH Niramit AS"/>
          <w:b/>
          <w:bCs/>
          <w:sz w:val="32"/>
          <w:szCs w:val="32"/>
        </w:rPr>
        <w:t xml:space="preserve">23 </w:t>
      </w:r>
      <w:r w:rsidR="00C03527" w:rsidRPr="00BB32A5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</w:p>
    <w:tbl>
      <w:tblPr>
        <w:tblW w:w="14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126"/>
        <w:gridCol w:w="2268"/>
        <w:gridCol w:w="1843"/>
        <w:gridCol w:w="1559"/>
        <w:gridCol w:w="2693"/>
        <w:gridCol w:w="1229"/>
      </w:tblGrid>
      <w:tr w:rsidR="00C03527" w:rsidRPr="00BB32A5" w:rsidTr="00C03527">
        <w:trPr>
          <w:trHeight w:val="567"/>
        </w:trPr>
        <w:tc>
          <w:tcPr>
            <w:tcW w:w="3261" w:type="dxa"/>
            <w:vMerge w:val="restart"/>
            <w:vAlign w:val="center"/>
          </w:tcPr>
          <w:p w:rsidR="00C03527" w:rsidRPr="00BB32A5" w:rsidRDefault="00C03527" w:rsidP="001E3377">
            <w:pPr>
              <w:tabs>
                <w:tab w:val="left" w:pos="360"/>
              </w:tabs>
              <w:ind w:left="-180" w:right="-24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อุดมศึกษา</w:t>
            </w:r>
          </w:p>
        </w:tc>
        <w:tc>
          <w:tcPr>
            <w:tcW w:w="7796" w:type="dxa"/>
            <w:gridSpan w:val="4"/>
            <w:vAlign w:val="center"/>
          </w:tcPr>
          <w:p w:rsidR="00C03527" w:rsidRPr="00BB32A5" w:rsidRDefault="00C03527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93" w:type="dxa"/>
            <w:vMerge w:val="restart"/>
          </w:tcPr>
          <w:p w:rsidR="00C03527" w:rsidRPr="00BB32A5" w:rsidRDefault="00C03527" w:rsidP="001E3377">
            <w:pPr>
              <w:tabs>
                <w:tab w:val="left" w:pos="-108"/>
              </w:tabs>
              <w:ind w:right="7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03527" w:rsidRPr="00BB32A5" w:rsidRDefault="00C03527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0.00 - 1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ต้องปรับปรุงเร่งด่วน</w:t>
            </w:r>
          </w:p>
          <w:p w:rsidR="00C03527" w:rsidRPr="00BB32A5" w:rsidRDefault="00C03527" w:rsidP="001E3377">
            <w:pPr>
              <w:tabs>
                <w:tab w:val="left" w:pos="-63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1.5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2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้องปรับปรุง</w:t>
            </w:r>
          </w:p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2.5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3.50</w:t>
            </w:r>
            <w:r w:rsidRPr="00BB32A5">
              <w:rPr>
                <w:rFonts w:ascii="TH Niramit AS" w:hAnsi="TH Niramit AS" w:cs="TH Niramit AS"/>
                <w:b/>
                <w:bCs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อใช้</w:t>
            </w:r>
          </w:p>
          <w:p w:rsidR="00C03527" w:rsidRPr="00BB32A5" w:rsidRDefault="007D4372" w:rsidP="001E3377">
            <w:pPr>
              <w:ind w:right="-53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  3.51 - 4.5</w:t>
            </w:r>
            <w:r w:rsidR="00C03527"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>0  ดี</w:t>
            </w:r>
          </w:p>
          <w:p w:rsidR="00C03527" w:rsidRPr="00BB32A5" w:rsidRDefault="00C03527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4.51 -  5.00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ดีมาก</w:t>
            </w:r>
          </w:p>
        </w:tc>
        <w:tc>
          <w:tcPr>
            <w:tcW w:w="1229" w:type="dxa"/>
            <w:vMerge w:val="restart"/>
            <w:vAlign w:val="center"/>
          </w:tcPr>
          <w:p w:rsidR="00C03527" w:rsidRPr="00BB32A5" w:rsidRDefault="00C03527" w:rsidP="001E3377">
            <w:pPr>
              <w:tabs>
                <w:tab w:val="left" w:pos="36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3527" w:rsidRPr="00BB32A5" w:rsidTr="00C03527">
        <w:trPr>
          <w:trHeight w:val="825"/>
        </w:trPr>
        <w:tc>
          <w:tcPr>
            <w:tcW w:w="3261" w:type="dxa"/>
            <w:vMerge/>
            <w:vAlign w:val="center"/>
          </w:tcPr>
          <w:p w:rsidR="00C03527" w:rsidRPr="00BB32A5" w:rsidRDefault="00C03527" w:rsidP="001E3377">
            <w:pPr>
              <w:tabs>
                <w:tab w:val="left" w:pos="360"/>
              </w:tabs>
              <w:ind w:left="-180" w:right="-24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C03527" w:rsidRPr="00BB32A5" w:rsidRDefault="00C03527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268" w:type="dxa"/>
            <w:vAlign w:val="center"/>
          </w:tcPr>
          <w:p w:rsidR="00C03527" w:rsidRPr="00BB32A5" w:rsidRDefault="00C03527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843" w:type="dxa"/>
            <w:vAlign w:val="center"/>
          </w:tcPr>
          <w:p w:rsidR="00C03527" w:rsidRPr="00BB32A5" w:rsidRDefault="00C03527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vAlign w:val="center"/>
          </w:tcPr>
          <w:p w:rsidR="00C03527" w:rsidRPr="00BB32A5" w:rsidRDefault="00C03527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vMerge/>
          </w:tcPr>
          <w:p w:rsidR="00C03527" w:rsidRPr="00BB32A5" w:rsidRDefault="00C03527" w:rsidP="001E3377">
            <w:pPr>
              <w:tabs>
                <w:tab w:val="left" w:pos="-108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vMerge/>
            <w:vAlign w:val="center"/>
          </w:tcPr>
          <w:p w:rsidR="00C03527" w:rsidRPr="00BB32A5" w:rsidRDefault="00C03527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  <w:vAlign w:val="center"/>
          </w:tcPr>
          <w:p w:rsidR="00C03527" w:rsidRPr="00BB32A5" w:rsidRDefault="00C03527" w:rsidP="001E3377">
            <w:pPr>
              <w:pStyle w:val="a4"/>
              <w:numPr>
                <w:ilvl w:val="0"/>
                <w:numId w:val="1"/>
              </w:numPr>
              <w:ind w:left="318" w:right="-108" w:hanging="31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</w:tcPr>
          <w:p w:rsidR="00C03527" w:rsidRPr="00BB32A5" w:rsidRDefault="00C03527" w:rsidP="001E3377">
            <w:pPr>
              <w:pStyle w:val="a4"/>
              <w:numPr>
                <w:ilvl w:val="0"/>
                <w:numId w:val="2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ยภาพ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2268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C03527" w:rsidRPr="00BB32A5" w:rsidRDefault="0064398F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</w:tcPr>
          <w:p w:rsidR="00C03527" w:rsidRPr="00BB32A5" w:rsidRDefault="00C03527" w:rsidP="001E3377">
            <w:pPr>
              <w:pStyle w:val="a4"/>
              <w:numPr>
                <w:ilvl w:val="0"/>
                <w:numId w:val="2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วิชาการ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2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2268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1,2.4,2.6</w:t>
            </w:r>
          </w:p>
        </w:tc>
        <w:tc>
          <w:tcPr>
            <w:tcW w:w="184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</w:tcPr>
          <w:p w:rsidR="00C03527" w:rsidRPr="00BB32A5" w:rsidRDefault="00C03527" w:rsidP="001E3377">
            <w:pPr>
              <w:pStyle w:val="a4"/>
              <w:numPr>
                <w:ilvl w:val="0"/>
                <w:numId w:val="2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เงิน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.1</w:t>
            </w:r>
          </w:p>
        </w:tc>
        <w:tc>
          <w:tcPr>
            <w:tcW w:w="1843" w:type="dxa"/>
          </w:tcPr>
          <w:p w:rsidR="00C03527" w:rsidRPr="00BB32A5" w:rsidRDefault="0064398F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</w:tcPr>
          <w:p w:rsidR="00C03527" w:rsidRPr="00BB32A5" w:rsidRDefault="00C03527" w:rsidP="001E3377">
            <w:pPr>
              <w:pStyle w:val="a4"/>
              <w:numPr>
                <w:ilvl w:val="0"/>
                <w:numId w:val="2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บริหารจัดการ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1,7.1,7.2,7.3,7.4   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.1</w:t>
            </w:r>
          </w:p>
        </w:tc>
        <w:tc>
          <w:tcPr>
            <w:tcW w:w="184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  <w:vAlign w:val="center"/>
          </w:tcPr>
          <w:p w:rsidR="00C03527" w:rsidRPr="00BB32A5" w:rsidRDefault="00C03527" w:rsidP="001E3377">
            <w:pPr>
              <w:ind w:right="-534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เฉลี่ยรวมทุกตัวบ่งขี้ของมาตรฐานที่ 1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  <w:vAlign w:val="center"/>
          </w:tcPr>
          <w:p w:rsidR="00C03527" w:rsidRPr="00BB32A5" w:rsidRDefault="00C03527" w:rsidP="001E3377">
            <w:pPr>
              <w:pStyle w:val="a4"/>
              <w:numPr>
                <w:ilvl w:val="0"/>
                <w:numId w:val="1"/>
              </w:numPr>
              <w:ind w:left="318" w:right="-534" w:hanging="31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มาตรฐานด้านการดำเนินการ</w:t>
            </w:r>
          </w:p>
          <w:p w:rsidR="00C03527" w:rsidRPr="00BB32A5" w:rsidRDefault="00C03527" w:rsidP="001E3377">
            <w:pPr>
              <w:ind w:right="-534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ตามภารกิจของสถาบันอุดมศึกษา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</w:tcPr>
          <w:p w:rsidR="00C03527" w:rsidRPr="00BB32A5" w:rsidRDefault="00C03527" w:rsidP="001E3377">
            <w:pPr>
              <w:pStyle w:val="a4"/>
              <w:numPr>
                <w:ilvl w:val="0"/>
                <w:numId w:val="3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ผลิตบัณฑิต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03527" w:rsidRPr="00BB32A5" w:rsidRDefault="0064398F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2.7,3.1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1843" w:type="dxa"/>
          </w:tcPr>
          <w:p w:rsidR="00C03527" w:rsidRPr="00BB32A5" w:rsidRDefault="0064398F" w:rsidP="0064398F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8</w:t>
            </w: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</w:tcPr>
          <w:p w:rsidR="00C03527" w:rsidRPr="00BB32A5" w:rsidRDefault="00C03527" w:rsidP="001E3377">
            <w:pPr>
              <w:pStyle w:val="a4"/>
              <w:numPr>
                <w:ilvl w:val="0"/>
                <w:numId w:val="3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วิจัย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268" w:type="dxa"/>
          </w:tcPr>
          <w:p w:rsidR="00C03527" w:rsidRPr="00BB32A5" w:rsidRDefault="0064398F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.1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84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</w:tcPr>
          <w:p w:rsidR="00C03527" w:rsidRPr="00BB32A5" w:rsidRDefault="00C03527" w:rsidP="001E3377">
            <w:pPr>
              <w:pStyle w:val="a4"/>
              <w:numPr>
                <w:ilvl w:val="0"/>
                <w:numId w:val="3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้านการให้บริการทางวิชาการแก่สังคม      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03527" w:rsidRPr="00BB32A5" w:rsidRDefault="0064398F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5.1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184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03527" w:rsidRPr="00BB32A5" w:rsidTr="00C03527">
        <w:trPr>
          <w:trHeight w:val="20"/>
        </w:trPr>
        <w:tc>
          <w:tcPr>
            <w:tcW w:w="3261" w:type="dxa"/>
          </w:tcPr>
          <w:p w:rsidR="00C03527" w:rsidRPr="00BB32A5" w:rsidRDefault="00C03527" w:rsidP="001E3377">
            <w:pPr>
              <w:pStyle w:val="a4"/>
              <w:numPr>
                <w:ilvl w:val="0"/>
                <w:numId w:val="3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ทำนุบำรุงศิลปะและวัฒนธรรม</w:t>
            </w:r>
          </w:p>
        </w:tc>
        <w:tc>
          <w:tcPr>
            <w:tcW w:w="2126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03527" w:rsidRPr="00BB32A5" w:rsidRDefault="0064398F" w:rsidP="0064398F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6.1 </w:t>
            </w:r>
          </w:p>
        </w:tc>
        <w:tc>
          <w:tcPr>
            <w:tcW w:w="184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03527" w:rsidRPr="00BB32A5" w:rsidRDefault="00C03527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C03527" w:rsidRPr="00BB32A5" w:rsidRDefault="00C03527" w:rsidP="00395060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32"/>
          <w:szCs w:val="32"/>
        </w:rPr>
      </w:pPr>
    </w:p>
    <w:p w:rsidR="00677B92" w:rsidRPr="00BB32A5" w:rsidRDefault="00677B92" w:rsidP="00677B92">
      <w:pPr>
        <w:tabs>
          <w:tab w:val="left" w:pos="360"/>
        </w:tabs>
        <w:ind w:right="-694"/>
        <w:rPr>
          <w:rFonts w:ascii="TH Niramit AS" w:hAnsi="TH Niramit AS" w:cs="TH Niramit AS"/>
          <w:b/>
          <w:bCs/>
          <w:sz w:val="32"/>
          <w:szCs w:val="32"/>
        </w:rPr>
      </w:pP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 ป.5 </w:t>
      </w:r>
      <w:r w:rsidR="00662380" w:rsidRPr="00BB32A5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ารประเมินตามมาตรฐานสถาบันอุดมศึกษา </w:t>
      </w:r>
      <w:r w:rsidRPr="00BB32A5">
        <w:rPr>
          <w:rFonts w:ascii="TH Niramit AS" w:hAnsi="TH Niramit AS" w:cs="TH Niramit AS"/>
          <w:b/>
          <w:bCs/>
          <w:sz w:val="32"/>
          <w:szCs w:val="32"/>
        </w:rPr>
        <w:t xml:space="preserve">40 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Pr="00BB32A5">
        <w:rPr>
          <w:rFonts w:ascii="TH Niramit AS" w:hAnsi="TH Niramit AS" w:cs="TH Niramit AS"/>
          <w:b/>
          <w:bCs/>
          <w:sz w:val="32"/>
          <w:szCs w:val="32"/>
        </w:rPr>
        <w:t xml:space="preserve"> (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ม่นำตัวบ่งชี้ สมศ.ที่ </w:t>
      </w:r>
      <w:r w:rsidRPr="00BB32A5">
        <w:rPr>
          <w:rFonts w:ascii="TH Niramit AS" w:hAnsi="TH Niramit AS" w:cs="TH Niramit AS"/>
          <w:b/>
          <w:bCs/>
          <w:sz w:val="32"/>
          <w:szCs w:val="32"/>
        </w:rPr>
        <w:t xml:space="preserve">15 </w:t>
      </w:r>
      <w:r w:rsidRPr="00BB32A5">
        <w:rPr>
          <w:rFonts w:ascii="TH Niramit AS" w:hAnsi="TH Niramit AS" w:cs="TH Niramit AS"/>
          <w:b/>
          <w:bCs/>
          <w:sz w:val="32"/>
          <w:szCs w:val="32"/>
          <w:cs/>
        </w:rPr>
        <w:t>มาคำนวณ)</w:t>
      </w:r>
    </w:p>
    <w:tbl>
      <w:tblPr>
        <w:tblW w:w="14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701"/>
        <w:gridCol w:w="3118"/>
        <w:gridCol w:w="2127"/>
        <w:gridCol w:w="850"/>
        <w:gridCol w:w="2835"/>
        <w:gridCol w:w="1087"/>
      </w:tblGrid>
      <w:tr w:rsidR="00677B92" w:rsidRPr="00BB32A5" w:rsidTr="00824AF2">
        <w:trPr>
          <w:trHeight w:val="567"/>
        </w:trPr>
        <w:tc>
          <w:tcPr>
            <w:tcW w:w="3261" w:type="dxa"/>
            <w:vMerge w:val="restart"/>
            <w:vAlign w:val="center"/>
          </w:tcPr>
          <w:p w:rsidR="00677B92" w:rsidRPr="00BB32A5" w:rsidRDefault="00677B92" w:rsidP="001E3377">
            <w:pPr>
              <w:tabs>
                <w:tab w:val="left" w:pos="360"/>
              </w:tabs>
              <w:ind w:left="-180" w:right="-24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อุดมศึกษา</w:t>
            </w:r>
          </w:p>
        </w:tc>
        <w:tc>
          <w:tcPr>
            <w:tcW w:w="7796" w:type="dxa"/>
            <w:gridSpan w:val="4"/>
            <w:vAlign w:val="center"/>
          </w:tcPr>
          <w:p w:rsidR="00677B92" w:rsidRPr="00BB32A5" w:rsidRDefault="00677B92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835" w:type="dxa"/>
            <w:vMerge w:val="restart"/>
          </w:tcPr>
          <w:p w:rsidR="00677B92" w:rsidRPr="00BB32A5" w:rsidRDefault="00677B92" w:rsidP="001E3377">
            <w:pPr>
              <w:tabs>
                <w:tab w:val="left" w:pos="-108"/>
              </w:tabs>
              <w:ind w:right="72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677B92" w:rsidRPr="00BB32A5" w:rsidRDefault="00677B92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0.00 - 1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ต้องปรับปรุงเร่งด่วน</w:t>
            </w:r>
          </w:p>
          <w:p w:rsidR="00677B92" w:rsidRPr="00BB32A5" w:rsidRDefault="00677B92" w:rsidP="001E3377">
            <w:pPr>
              <w:tabs>
                <w:tab w:val="left" w:pos="-63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1.5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2.50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้องปรับปรุง</w:t>
            </w:r>
          </w:p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2.5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 -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3.50</w:t>
            </w:r>
            <w:r w:rsidRPr="00BB32A5">
              <w:rPr>
                <w:rFonts w:ascii="TH Niramit AS" w:hAnsi="TH Niramit AS" w:cs="TH Niramit AS"/>
                <w:b/>
                <w:bCs/>
                <w:szCs w:val="24"/>
              </w:rPr>
              <w:t xml:space="preserve">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อใช้</w:t>
            </w:r>
          </w:p>
          <w:p w:rsidR="00677B92" w:rsidRPr="00BB32A5" w:rsidRDefault="007D4372" w:rsidP="001E3377">
            <w:pPr>
              <w:ind w:right="-53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  3.51 - 4.5</w:t>
            </w:r>
            <w:r w:rsidR="00677B92" w:rsidRPr="00BB32A5">
              <w:rPr>
                <w:rFonts w:ascii="TH Niramit AS" w:hAnsi="TH Niramit AS" w:cs="TH Niramit AS"/>
                <w:b/>
                <w:bCs/>
                <w:szCs w:val="24"/>
                <w:cs/>
              </w:rPr>
              <w:t>0  ดี</w:t>
            </w:r>
          </w:p>
          <w:p w:rsidR="00677B92" w:rsidRPr="00BB32A5" w:rsidRDefault="00677B92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4.51 -  5.00  </w:t>
            </w:r>
            <w:r w:rsidRPr="00BB32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ดีมาก</w:t>
            </w:r>
          </w:p>
        </w:tc>
        <w:tc>
          <w:tcPr>
            <w:tcW w:w="1087" w:type="dxa"/>
            <w:vMerge w:val="restart"/>
            <w:vAlign w:val="center"/>
          </w:tcPr>
          <w:p w:rsidR="00677B92" w:rsidRPr="00BB32A5" w:rsidRDefault="00677B92" w:rsidP="00824AF2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B92" w:rsidRPr="00BB32A5" w:rsidTr="00824AF2">
        <w:trPr>
          <w:trHeight w:val="825"/>
        </w:trPr>
        <w:tc>
          <w:tcPr>
            <w:tcW w:w="3261" w:type="dxa"/>
            <w:vMerge/>
            <w:vAlign w:val="center"/>
          </w:tcPr>
          <w:p w:rsidR="00677B92" w:rsidRPr="00BB32A5" w:rsidRDefault="00677B92" w:rsidP="001E3377">
            <w:pPr>
              <w:tabs>
                <w:tab w:val="left" w:pos="360"/>
              </w:tabs>
              <w:ind w:left="-180" w:right="-24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77B92" w:rsidRPr="00BB32A5" w:rsidRDefault="00677B92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118" w:type="dxa"/>
            <w:vAlign w:val="center"/>
          </w:tcPr>
          <w:p w:rsidR="00677B92" w:rsidRPr="00BB32A5" w:rsidRDefault="00677B92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127" w:type="dxa"/>
            <w:vAlign w:val="center"/>
          </w:tcPr>
          <w:p w:rsidR="00677B92" w:rsidRPr="00BB32A5" w:rsidRDefault="00677B92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50" w:type="dxa"/>
            <w:vAlign w:val="center"/>
          </w:tcPr>
          <w:p w:rsidR="00677B92" w:rsidRPr="00BB32A5" w:rsidRDefault="00677B92" w:rsidP="001E3377">
            <w:pPr>
              <w:tabs>
                <w:tab w:val="left" w:pos="360"/>
              </w:tabs>
              <w:ind w:left="-153"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vMerge/>
          </w:tcPr>
          <w:p w:rsidR="00677B92" w:rsidRPr="00BB32A5" w:rsidRDefault="00677B92" w:rsidP="001E3377">
            <w:pPr>
              <w:tabs>
                <w:tab w:val="left" w:pos="-108"/>
              </w:tabs>
              <w:ind w:right="-69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  <w:vMerge/>
            <w:vAlign w:val="center"/>
          </w:tcPr>
          <w:p w:rsidR="00677B92" w:rsidRPr="00BB32A5" w:rsidRDefault="00677B92" w:rsidP="001E3377">
            <w:pPr>
              <w:tabs>
                <w:tab w:val="left" w:pos="360"/>
              </w:tabs>
              <w:ind w:right="-108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  <w:vAlign w:val="center"/>
          </w:tcPr>
          <w:p w:rsidR="00677B92" w:rsidRPr="00BB32A5" w:rsidRDefault="00677B92" w:rsidP="00677B92">
            <w:pPr>
              <w:pStyle w:val="a4"/>
              <w:numPr>
                <w:ilvl w:val="3"/>
                <w:numId w:val="1"/>
              </w:numPr>
              <w:ind w:left="317" w:right="-108" w:hanging="317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</w:tcPr>
          <w:p w:rsidR="00677B92" w:rsidRPr="00BB32A5" w:rsidRDefault="00677B92" w:rsidP="00677B92">
            <w:pPr>
              <w:pStyle w:val="a4"/>
              <w:numPr>
                <w:ilvl w:val="0"/>
                <w:numId w:val="4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ยภาพ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2.5</w:t>
            </w:r>
          </w:p>
        </w:tc>
        <w:tc>
          <w:tcPr>
            <w:tcW w:w="3118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</w:tcPr>
          <w:p w:rsidR="00677B92" w:rsidRPr="00BB32A5" w:rsidRDefault="00677B92" w:rsidP="00677B92">
            <w:pPr>
              <w:pStyle w:val="a4"/>
              <w:numPr>
                <w:ilvl w:val="0"/>
                <w:numId w:val="4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วิชาการ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 xml:space="preserve">2.2 </w:t>
            </w: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2.3</w:t>
            </w:r>
          </w:p>
        </w:tc>
        <w:tc>
          <w:tcPr>
            <w:tcW w:w="3118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2.1,2.4,2.6</w:t>
            </w:r>
          </w:p>
        </w:tc>
        <w:tc>
          <w:tcPr>
            <w:tcW w:w="2127" w:type="dxa"/>
          </w:tcPr>
          <w:p w:rsidR="00677B92" w:rsidRPr="00BB32A5" w:rsidRDefault="002B752A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</w:tcPr>
          <w:p w:rsidR="00677B92" w:rsidRPr="00BB32A5" w:rsidRDefault="00677B92" w:rsidP="00677B92">
            <w:pPr>
              <w:pStyle w:val="a4"/>
              <w:numPr>
                <w:ilvl w:val="0"/>
                <w:numId w:val="4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เงิน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3118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8.1</w:t>
            </w:r>
          </w:p>
        </w:tc>
        <w:tc>
          <w:tcPr>
            <w:tcW w:w="212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</w:tcPr>
          <w:p w:rsidR="00677B92" w:rsidRPr="00BB32A5" w:rsidRDefault="00677B92" w:rsidP="00677B92">
            <w:pPr>
              <w:pStyle w:val="a4"/>
              <w:numPr>
                <w:ilvl w:val="0"/>
                <w:numId w:val="4"/>
              </w:num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บริหารจัดการ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3118" w:type="dxa"/>
          </w:tcPr>
          <w:p w:rsidR="00677B92" w:rsidRPr="00BB32A5" w:rsidRDefault="00677B92" w:rsidP="00824AF2">
            <w:pPr>
              <w:tabs>
                <w:tab w:val="left" w:pos="360"/>
                <w:tab w:val="left" w:pos="459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="002B752A" w:rsidRPr="00BB32A5">
              <w:rPr>
                <w:rFonts w:ascii="TH Niramit AS" w:hAnsi="TH Niramit AS" w:cs="TH Niramit AS"/>
                <w:sz w:val="32"/>
                <w:szCs w:val="32"/>
              </w:rPr>
              <w:tab/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1.1,7.1,7.2,7.3,7.4</w:t>
            </w:r>
            <w:r w:rsidR="002B752A" w:rsidRPr="00BB32A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9.1</w:t>
            </w:r>
          </w:p>
        </w:tc>
        <w:tc>
          <w:tcPr>
            <w:tcW w:w="2127" w:type="dxa"/>
          </w:tcPr>
          <w:p w:rsidR="00677B92" w:rsidRPr="00BB32A5" w:rsidRDefault="002B752A" w:rsidP="00824AF2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 xml:space="preserve">2,13,16 </w:t>
            </w: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  <w:vAlign w:val="center"/>
          </w:tcPr>
          <w:p w:rsidR="00677B92" w:rsidRPr="00BB32A5" w:rsidRDefault="00677B92" w:rsidP="001E3377">
            <w:pPr>
              <w:ind w:right="-534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เฉลี่ยรวมทุกตัวบ่งขี้ของมาตรฐานที่ 1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  <w:vAlign w:val="center"/>
          </w:tcPr>
          <w:p w:rsidR="00677B92" w:rsidRPr="00BB32A5" w:rsidRDefault="00677B92" w:rsidP="00677B92">
            <w:pPr>
              <w:pStyle w:val="a4"/>
              <w:numPr>
                <w:ilvl w:val="3"/>
                <w:numId w:val="1"/>
              </w:numPr>
              <w:ind w:left="317" w:right="-534" w:hanging="283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มาตรฐานด้านการดำเนินการ</w:t>
            </w:r>
          </w:p>
          <w:p w:rsidR="00677B92" w:rsidRPr="00BB32A5" w:rsidRDefault="00677B92" w:rsidP="001E3377">
            <w:pPr>
              <w:ind w:right="-534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ตามภารกิจของสถาบันอุดมศึกษา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</w:tcPr>
          <w:p w:rsidR="00677B92" w:rsidRPr="00BB32A5" w:rsidRDefault="00677B92" w:rsidP="00677B92">
            <w:pPr>
              <w:pStyle w:val="a4"/>
              <w:numPr>
                <w:ilvl w:val="0"/>
                <w:numId w:val="5"/>
              </w:numPr>
              <w:ind w:right="-108" w:hanging="763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ผลิตบัณฑิต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 xml:space="preserve">2.7,3.1 </w:t>
            </w: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3.2</w:t>
            </w:r>
          </w:p>
        </w:tc>
        <w:tc>
          <w:tcPr>
            <w:tcW w:w="212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2.8</w:t>
            </w:r>
            <w:r w:rsidR="002B752A" w:rsidRPr="00BB32A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2B752A"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                สมศ. </w:t>
            </w:r>
            <w:r w:rsidR="002B752A" w:rsidRPr="00BB32A5">
              <w:rPr>
                <w:rFonts w:ascii="TH Niramit AS" w:hAnsi="TH Niramit AS" w:cs="TH Niramit AS"/>
                <w:sz w:val="32"/>
                <w:szCs w:val="32"/>
              </w:rPr>
              <w:t xml:space="preserve">1,2,3 </w:t>
            </w:r>
            <w:r w:rsidR="002B752A"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="002B752A" w:rsidRPr="00BB32A5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</w:tcPr>
          <w:p w:rsidR="00677B92" w:rsidRPr="00BB32A5" w:rsidRDefault="00677B92" w:rsidP="00677B92">
            <w:pPr>
              <w:pStyle w:val="a4"/>
              <w:numPr>
                <w:ilvl w:val="0"/>
                <w:numId w:val="5"/>
              </w:numPr>
              <w:ind w:right="-108" w:hanging="763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วิจัย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4.3</w:t>
            </w:r>
          </w:p>
        </w:tc>
        <w:tc>
          <w:tcPr>
            <w:tcW w:w="3118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 xml:space="preserve">4.1 </w:t>
            </w: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4.2</w:t>
            </w:r>
          </w:p>
        </w:tc>
        <w:tc>
          <w:tcPr>
            <w:tcW w:w="2127" w:type="dxa"/>
          </w:tcPr>
          <w:p w:rsidR="00677B92" w:rsidRPr="00BB32A5" w:rsidRDefault="002B752A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 xml:space="preserve">5,6 </w:t>
            </w: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</w:tcPr>
          <w:p w:rsidR="00677B92" w:rsidRPr="00BB32A5" w:rsidRDefault="00677B92" w:rsidP="00677B92">
            <w:pPr>
              <w:pStyle w:val="a4"/>
              <w:numPr>
                <w:ilvl w:val="0"/>
                <w:numId w:val="5"/>
              </w:numPr>
              <w:ind w:left="743" w:right="-108" w:hanging="426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้านการให้บริการทางวิชาการแก่สังคม      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 xml:space="preserve">5.1 </w:t>
            </w: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5.2</w:t>
            </w:r>
          </w:p>
        </w:tc>
        <w:tc>
          <w:tcPr>
            <w:tcW w:w="2127" w:type="dxa"/>
          </w:tcPr>
          <w:p w:rsidR="00677B92" w:rsidRPr="00BB32A5" w:rsidRDefault="002B752A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 xml:space="preserve">8,9 </w:t>
            </w: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24AF2" w:rsidRPr="00BB32A5" w:rsidTr="00824AF2">
        <w:trPr>
          <w:trHeight w:val="20"/>
        </w:trPr>
        <w:tc>
          <w:tcPr>
            <w:tcW w:w="3261" w:type="dxa"/>
          </w:tcPr>
          <w:p w:rsidR="00677B92" w:rsidRPr="00BB32A5" w:rsidRDefault="00677B92" w:rsidP="00677B92">
            <w:pPr>
              <w:pStyle w:val="a4"/>
              <w:numPr>
                <w:ilvl w:val="0"/>
                <w:numId w:val="5"/>
              </w:numPr>
              <w:ind w:left="743" w:right="-108" w:hanging="426"/>
              <w:rPr>
                <w:rFonts w:ascii="TH Niramit AS" w:hAnsi="TH Niramit AS" w:cs="TH Niramit AS"/>
                <w:sz w:val="30"/>
                <w:szCs w:val="30"/>
              </w:rPr>
            </w:pPr>
            <w:r w:rsidRPr="00BB32A5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ทำนุบำรุงศิลปะและวัฒนธรรม</w:t>
            </w:r>
          </w:p>
        </w:tc>
        <w:tc>
          <w:tcPr>
            <w:tcW w:w="1701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8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>สกอ.</w:t>
            </w:r>
            <w:proofErr w:type="spellEnd"/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 xml:space="preserve">6.1 </w:t>
            </w:r>
          </w:p>
        </w:tc>
        <w:tc>
          <w:tcPr>
            <w:tcW w:w="2127" w:type="dxa"/>
          </w:tcPr>
          <w:p w:rsidR="00677B92" w:rsidRPr="00BB32A5" w:rsidRDefault="002B752A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ศ.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 xml:space="preserve">10 </w:t>
            </w:r>
            <w:r w:rsidRPr="00BB32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ละ </w:t>
            </w:r>
            <w:r w:rsidRPr="00BB32A5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</w:tcPr>
          <w:p w:rsidR="00677B92" w:rsidRPr="00BB32A5" w:rsidRDefault="00677B92" w:rsidP="001E3377">
            <w:pPr>
              <w:tabs>
                <w:tab w:val="left" w:pos="360"/>
              </w:tabs>
              <w:ind w:right="-69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777CB0" w:rsidRPr="00BB32A5" w:rsidRDefault="00777CB0" w:rsidP="003C20C5">
      <w:pPr>
        <w:rPr>
          <w:rFonts w:ascii="TH Niramit AS" w:hAnsi="TH Niramit AS" w:cs="TH Niramit AS"/>
        </w:rPr>
        <w:sectPr w:rsidR="00777CB0" w:rsidRPr="00BB32A5" w:rsidSect="00BB32A5">
          <w:pgSz w:w="16838" w:h="11906" w:orient="landscape"/>
          <w:pgMar w:top="1079" w:right="1440" w:bottom="568" w:left="1440" w:header="720" w:footer="720" w:gutter="0"/>
          <w:cols w:space="720"/>
          <w:docGrid w:linePitch="360"/>
        </w:sectPr>
      </w:pPr>
    </w:p>
    <w:p w:rsidR="00777CB0" w:rsidRPr="00BB32A5" w:rsidRDefault="00777CB0">
      <w:pPr>
        <w:rPr>
          <w:rFonts w:ascii="TH Niramit AS" w:hAnsi="TH Niramit AS" w:cs="TH Niramit AS"/>
        </w:rPr>
      </w:pPr>
    </w:p>
    <w:sectPr w:rsidR="00777CB0" w:rsidRPr="00BB32A5" w:rsidSect="00233B5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2F29"/>
    <w:multiLevelType w:val="hybridMultilevel"/>
    <w:tmpl w:val="919A5990"/>
    <w:lvl w:ilvl="0" w:tplc="89D091C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EF66F03"/>
    <w:multiLevelType w:val="hybridMultilevel"/>
    <w:tmpl w:val="03263618"/>
    <w:lvl w:ilvl="0" w:tplc="25429D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F84F17"/>
    <w:multiLevelType w:val="hybridMultilevel"/>
    <w:tmpl w:val="12B4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3B32D7"/>
    <w:multiLevelType w:val="hybridMultilevel"/>
    <w:tmpl w:val="B1D60348"/>
    <w:lvl w:ilvl="0" w:tplc="24AC28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E8537F"/>
    <w:multiLevelType w:val="hybridMultilevel"/>
    <w:tmpl w:val="FCEEF95C"/>
    <w:lvl w:ilvl="0" w:tplc="CFCEB9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</w:compat>
  <w:rsids>
    <w:rsidRoot w:val="003C20C5"/>
    <w:rsid w:val="000311B9"/>
    <w:rsid w:val="00070535"/>
    <w:rsid w:val="000C1BA0"/>
    <w:rsid w:val="000E3113"/>
    <w:rsid w:val="00170019"/>
    <w:rsid w:val="001B57A7"/>
    <w:rsid w:val="001E3377"/>
    <w:rsid w:val="001F7B41"/>
    <w:rsid w:val="00233B59"/>
    <w:rsid w:val="00236739"/>
    <w:rsid w:val="0026085F"/>
    <w:rsid w:val="002675E8"/>
    <w:rsid w:val="00294A82"/>
    <w:rsid w:val="002A731C"/>
    <w:rsid w:val="002B752A"/>
    <w:rsid w:val="002D7718"/>
    <w:rsid w:val="002E0E76"/>
    <w:rsid w:val="002F30D8"/>
    <w:rsid w:val="00337A3D"/>
    <w:rsid w:val="00395060"/>
    <w:rsid w:val="00396967"/>
    <w:rsid w:val="003C20C5"/>
    <w:rsid w:val="003D76D9"/>
    <w:rsid w:val="004324EF"/>
    <w:rsid w:val="00490817"/>
    <w:rsid w:val="004D71D3"/>
    <w:rsid w:val="0052520D"/>
    <w:rsid w:val="00532874"/>
    <w:rsid w:val="00542580"/>
    <w:rsid w:val="00564705"/>
    <w:rsid w:val="005B1D7F"/>
    <w:rsid w:val="005E5BF1"/>
    <w:rsid w:val="00612AD0"/>
    <w:rsid w:val="0064398F"/>
    <w:rsid w:val="00662380"/>
    <w:rsid w:val="006640B3"/>
    <w:rsid w:val="00670B9A"/>
    <w:rsid w:val="00677B92"/>
    <w:rsid w:val="00683151"/>
    <w:rsid w:val="006F6338"/>
    <w:rsid w:val="007401EE"/>
    <w:rsid w:val="007776F2"/>
    <w:rsid w:val="00777CB0"/>
    <w:rsid w:val="007D032C"/>
    <w:rsid w:val="007D33C8"/>
    <w:rsid w:val="007D4372"/>
    <w:rsid w:val="00824AF2"/>
    <w:rsid w:val="008A0783"/>
    <w:rsid w:val="00905A1E"/>
    <w:rsid w:val="00937CB5"/>
    <w:rsid w:val="00952C37"/>
    <w:rsid w:val="00A35DC0"/>
    <w:rsid w:val="00A831A3"/>
    <w:rsid w:val="00AC40DA"/>
    <w:rsid w:val="00AE12F0"/>
    <w:rsid w:val="00B61EA5"/>
    <w:rsid w:val="00BA2BF3"/>
    <w:rsid w:val="00BB32A5"/>
    <w:rsid w:val="00C02546"/>
    <w:rsid w:val="00C03527"/>
    <w:rsid w:val="00C04E06"/>
    <w:rsid w:val="00C24CB3"/>
    <w:rsid w:val="00C253B7"/>
    <w:rsid w:val="00CC1B12"/>
    <w:rsid w:val="00CC6CE5"/>
    <w:rsid w:val="00CE194D"/>
    <w:rsid w:val="00CE6295"/>
    <w:rsid w:val="00D56937"/>
    <w:rsid w:val="00D93450"/>
    <w:rsid w:val="00D97DDD"/>
    <w:rsid w:val="00DB6C80"/>
    <w:rsid w:val="00DD0450"/>
    <w:rsid w:val="00E11600"/>
    <w:rsid w:val="00E50130"/>
    <w:rsid w:val="00E80E91"/>
    <w:rsid w:val="00F464E3"/>
    <w:rsid w:val="00F66E19"/>
    <w:rsid w:val="00F87BEE"/>
    <w:rsid w:val="00FA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C5"/>
    <w:rPr>
      <w:rFonts w:ascii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20C5"/>
    <w:rPr>
      <w:rFonts w:ascii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464E3"/>
    <w:pPr>
      <w:ind w:left="720"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880A-3E12-4947-8DD1-2441861A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  ป</vt:lpstr>
      <vt:lpstr>ตาราง  ป</vt:lpstr>
    </vt:vector>
  </TitlesOfParts>
  <Company>Home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  ป</dc:title>
  <dc:subject/>
  <dc:creator>Administrator</dc:creator>
  <cp:keywords/>
  <dc:description/>
  <cp:lastModifiedBy>ubu</cp:lastModifiedBy>
  <cp:revision>3</cp:revision>
  <cp:lastPrinted>2010-11-24T09:14:00Z</cp:lastPrinted>
  <dcterms:created xsi:type="dcterms:W3CDTF">2014-04-21T02:32:00Z</dcterms:created>
  <dcterms:modified xsi:type="dcterms:W3CDTF">2014-04-22T05:39:00Z</dcterms:modified>
</cp:coreProperties>
</file>